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C1" w:rsidRPr="00B23CD8" w:rsidRDefault="005978C1" w:rsidP="005978C1">
      <w:pPr>
        <w:jc w:val="center"/>
        <w:rPr>
          <w:sz w:val="20"/>
          <w:szCs w:val="20"/>
        </w:rPr>
      </w:pPr>
      <w:r w:rsidRPr="007D10B8">
        <w:rPr>
          <w:noProof/>
          <w:sz w:val="30"/>
          <w:szCs w:val="30"/>
        </w:rPr>
        <w:drawing>
          <wp:inline distT="0" distB="0" distL="0" distR="0">
            <wp:extent cx="457200" cy="647700"/>
            <wp:effectExtent l="0" t="0" r="0" b="0"/>
            <wp:docPr id="4" name="Рисунок 1" descr="D:\users\knadegda\Desktop\Новое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nadegda\Desktop\Новое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C1" w:rsidRPr="00CD6D16" w:rsidRDefault="005978C1" w:rsidP="005978C1">
      <w:pPr>
        <w:jc w:val="center"/>
        <w:rPr>
          <w:sz w:val="26"/>
          <w:szCs w:val="26"/>
        </w:rPr>
      </w:pPr>
    </w:p>
    <w:p w:rsidR="005978C1" w:rsidRPr="00EC116D" w:rsidRDefault="005978C1" w:rsidP="005978C1">
      <w:pPr>
        <w:jc w:val="center"/>
        <w:rPr>
          <w:b/>
          <w:sz w:val="30"/>
          <w:szCs w:val="30"/>
        </w:rPr>
      </w:pPr>
      <w:r w:rsidRPr="00EC116D">
        <w:rPr>
          <w:b/>
          <w:sz w:val="30"/>
          <w:szCs w:val="30"/>
        </w:rPr>
        <w:t>АДМИНИСТРАЦИЯ ГОРОДА АЗОВА</w:t>
      </w:r>
    </w:p>
    <w:p w:rsidR="005978C1" w:rsidRPr="00EC116D" w:rsidRDefault="005978C1" w:rsidP="005978C1">
      <w:pPr>
        <w:jc w:val="center"/>
        <w:rPr>
          <w:sz w:val="30"/>
          <w:szCs w:val="30"/>
        </w:rPr>
      </w:pPr>
    </w:p>
    <w:p w:rsidR="005978C1" w:rsidRPr="00EC116D" w:rsidRDefault="005978C1" w:rsidP="005978C1">
      <w:pPr>
        <w:jc w:val="center"/>
        <w:rPr>
          <w:b/>
          <w:sz w:val="30"/>
          <w:szCs w:val="30"/>
        </w:rPr>
      </w:pPr>
      <w:r w:rsidRPr="00EC116D">
        <w:rPr>
          <w:b/>
          <w:sz w:val="30"/>
          <w:szCs w:val="30"/>
        </w:rPr>
        <w:t>ПОСТАНОВЛЕНИЕ</w:t>
      </w:r>
    </w:p>
    <w:p w:rsidR="005978C1" w:rsidRPr="00CD6D16" w:rsidRDefault="005978C1" w:rsidP="005978C1">
      <w:pPr>
        <w:jc w:val="center"/>
        <w:rPr>
          <w:sz w:val="26"/>
          <w:szCs w:val="26"/>
        </w:rPr>
      </w:pPr>
    </w:p>
    <w:p w:rsidR="005978C1" w:rsidRDefault="005978C1" w:rsidP="005978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2A83">
        <w:rPr>
          <w:sz w:val="28"/>
          <w:szCs w:val="28"/>
        </w:rPr>
        <w:t>30.12.2025</w:t>
      </w:r>
      <w:r>
        <w:rPr>
          <w:sz w:val="28"/>
          <w:szCs w:val="28"/>
        </w:rPr>
        <w:t xml:space="preserve"> № </w:t>
      </w:r>
      <w:r w:rsidR="00002A83">
        <w:rPr>
          <w:sz w:val="28"/>
          <w:szCs w:val="28"/>
        </w:rPr>
        <w:t>1149</w:t>
      </w:r>
    </w:p>
    <w:p w:rsidR="005978C1" w:rsidRPr="00CD6D16" w:rsidRDefault="005978C1" w:rsidP="005978C1">
      <w:pPr>
        <w:jc w:val="center"/>
        <w:rPr>
          <w:sz w:val="26"/>
          <w:szCs w:val="26"/>
        </w:rPr>
      </w:pPr>
    </w:p>
    <w:p w:rsidR="005978C1" w:rsidRPr="00AF2F5E" w:rsidRDefault="005978C1" w:rsidP="005978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Азов</w:t>
      </w:r>
    </w:p>
    <w:p w:rsidR="00F03CC1" w:rsidRDefault="00F03CC1" w:rsidP="00BE530C">
      <w:pPr>
        <w:pStyle w:val="a3"/>
        <w:spacing w:after="0"/>
        <w:jc w:val="center"/>
        <w:rPr>
          <w:b/>
          <w:sz w:val="26"/>
          <w:szCs w:val="26"/>
        </w:rPr>
      </w:pPr>
    </w:p>
    <w:p w:rsidR="00CA0C92" w:rsidRPr="00A55E21" w:rsidRDefault="00CA0C92" w:rsidP="00BE530C">
      <w:pPr>
        <w:pStyle w:val="a3"/>
        <w:spacing w:after="0"/>
        <w:jc w:val="center"/>
        <w:rPr>
          <w:b/>
          <w:sz w:val="26"/>
          <w:szCs w:val="26"/>
        </w:rPr>
      </w:pPr>
    </w:p>
    <w:p w:rsidR="00F03CC1" w:rsidRDefault="00BE530C" w:rsidP="00BE530C">
      <w:pPr>
        <w:jc w:val="center"/>
        <w:rPr>
          <w:b/>
          <w:sz w:val="28"/>
          <w:szCs w:val="28"/>
        </w:rPr>
      </w:pPr>
      <w:r w:rsidRPr="00667099">
        <w:rPr>
          <w:b/>
          <w:sz w:val="28"/>
          <w:szCs w:val="28"/>
        </w:rPr>
        <w:t>О внесении изменений в постановление</w:t>
      </w:r>
    </w:p>
    <w:p w:rsidR="00BE530C" w:rsidRPr="00667099" w:rsidRDefault="00BE530C" w:rsidP="00BE530C">
      <w:pPr>
        <w:jc w:val="center"/>
        <w:rPr>
          <w:b/>
          <w:sz w:val="28"/>
          <w:szCs w:val="28"/>
        </w:rPr>
      </w:pPr>
      <w:r w:rsidRPr="00667099">
        <w:rPr>
          <w:b/>
          <w:sz w:val="28"/>
          <w:szCs w:val="28"/>
        </w:rPr>
        <w:t>Администрации города Азова от 13.11.2018 № 2479</w:t>
      </w:r>
    </w:p>
    <w:p w:rsidR="00F03CC1" w:rsidRDefault="00F03CC1" w:rsidP="00BE530C">
      <w:pPr>
        <w:jc w:val="both"/>
        <w:rPr>
          <w:sz w:val="28"/>
          <w:szCs w:val="28"/>
        </w:rPr>
      </w:pPr>
    </w:p>
    <w:p w:rsidR="00CA0C92" w:rsidRPr="00046B1C" w:rsidRDefault="00CA0C92" w:rsidP="00BE530C">
      <w:pPr>
        <w:jc w:val="both"/>
        <w:rPr>
          <w:sz w:val="28"/>
          <w:szCs w:val="28"/>
        </w:rPr>
      </w:pPr>
    </w:p>
    <w:p w:rsidR="00B93CE2" w:rsidRPr="00046B1C" w:rsidRDefault="00B93CE2" w:rsidP="00B93CE2">
      <w:pPr>
        <w:ind w:firstLine="709"/>
        <w:jc w:val="both"/>
        <w:rPr>
          <w:b/>
          <w:sz w:val="28"/>
          <w:szCs w:val="28"/>
        </w:rPr>
      </w:pPr>
      <w:r w:rsidRPr="00C7432F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м</w:t>
      </w:r>
      <w:r w:rsidRPr="00C7432F">
        <w:rPr>
          <w:sz w:val="28"/>
          <w:szCs w:val="28"/>
        </w:rPr>
        <w:t xml:space="preserve"> Администрации города Азова от 26.06.2024 № 500 «Об утверждении Порядка разработки, реализации </w:t>
      </w:r>
      <w:r>
        <w:rPr>
          <w:sz w:val="28"/>
          <w:szCs w:val="28"/>
        </w:rPr>
        <w:br/>
      </w:r>
      <w:r w:rsidRPr="00C7432F">
        <w:rPr>
          <w:sz w:val="28"/>
          <w:szCs w:val="28"/>
        </w:rPr>
        <w:t xml:space="preserve">и оценки эффективности муниципальных программ города Азова», </w:t>
      </w:r>
      <w:r w:rsidRPr="00BE717C">
        <w:rPr>
          <w:sz w:val="28"/>
          <w:szCs w:val="28"/>
        </w:rPr>
        <w:t xml:space="preserve">уведомлением об изменении сводной бюджетной росписи бюджета города Азова от </w:t>
      </w:r>
      <w:r w:rsidR="00BE717C" w:rsidRPr="00BE717C">
        <w:rPr>
          <w:sz w:val="28"/>
          <w:szCs w:val="28"/>
        </w:rPr>
        <w:t>04.12.2025 № 90</w:t>
      </w:r>
      <w:r w:rsidRPr="00BE717C">
        <w:rPr>
          <w:sz w:val="28"/>
          <w:szCs w:val="28"/>
        </w:rPr>
        <w:t>0</w:t>
      </w:r>
      <w:r w:rsidRPr="00C7432F">
        <w:rPr>
          <w:sz w:val="28"/>
          <w:szCs w:val="28"/>
        </w:rPr>
        <w:t xml:space="preserve"> Администрация города Азова </w:t>
      </w:r>
      <w:r w:rsidRPr="00C7432F">
        <w:rPr>
          <w:b/>
          <w:sz w:val="28"/>
          <w:szCs w:val="28"/>
        </w:rPr>
        <w:t>п о с т а н о в л я е т:</w:t>
      </w:r>
    </w:p>
    <w:p w:rsidR="00F03CC1" w:rsidRPr="00A75904" w:rsidRDefault="00F03CC1" w:rsidP="00BE530C">
      <w:pPr>
        <w:jc w:val="both"/>
        <w:rPr>
          <w:b/>
          <w:sz w:val="28"/>
          <w:szCs w:val="28"/>
        </w:rPr>
      </w:pPr>
    </w:p>
    <w:p w:rsidR="00BE530C" w:rsidRDefault="005978C1" w:rsidP="00BE53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 </w:t>
      </w:r>
      <w:r w:rsidR="008614F3">
        <w:rPr>
          <w:sz w:val="28"/>
          <w:szCs w:val="28"/>
        </w:rPr>
        <w:t>В</w:t>
      </w:r>
      <w:r w:rsidR="00661DA1">
        <w:rPr>
          <w:sz w:val="28"/>
          <w:szCs w:val="28"/>
        </w:rPr>
        <w:t xml:space="preserve"> </w:t>
      </w:r>
      <w:r w:rsidR="00F03CC1">
        <w:rPr>
          <w:sz w:val="28"/>
          <w:szCs w:val="28"/>
        </w:rPr>
        <w:t>п</w:t>
      </w:r>
      <w:r w:rsidR="008614F3">
        <w:rPr>
          <w:sz w:val="28"/>
          <w:szCs w:val="28"/>
        </w:rPr>
        <w:t xml:space="preserve">риложение </w:t>
      </w:r>
      <w:r w:rsidR="001E4189">
        <w:rPr>
          <w:sz w:val="28"/>
          <w:szCs w:val="28"/>
        </w:rPr>
        <w:t xml:space="preserve">№ 1 </w:t>
      </w:r>
      <w:r w:rsidR="00BE530C">
        <w:rPr>
          <w:sz w:val="28"/>
          <w:szCs w:val="28"/>
        </w:rPr>
        <w:t>к</w:t>
      </w:r>
      <w:r w:rsidR="00BE530C" w:rsidRPr="00046B1C">
        <w:rPr>
          <w:sz w:val="28"/>
          <w:szCs w:val="28"/>
        </w:rPr>
        <w:t xml:space="preserve"> постановлени</w:t>
      </w:r>
      <w:r w:rsidR="00BE530C">
        <w:rPr>
          <w:sz w:val="28"/>
          <w:szCs w:val="28"/>
        </w:rPr>
        <w:t>ю</w:t>
      </w:r>
      <w:r w:rsidR="00BE530C" w:rsidRPr="00046B1C">
        <w:rPr>
          <w:sz w:val="28"/>
          <w:szCs w:val="28"/>
        </w:rPr>
        <w:t xml:space="preserve"> Администрации города Азова от</w:t>
      </w:r>
      <w:r>
        <w:rPr>
          <w:sz w:val="28"/>
          <w:szCs w:val="28"/>
        </w:rPr>
        <w:t> </w:t>
      </w:r>
      <w:r w:rsidR="00BE530C" w:rsidRPr="00046B1C">
        <w:rPr>
          <w:sz w:val="28"/>
          <w:szCs w:val="28"/>
        </w:rPr>
        <w:t>13.11.2018 № 2479 «Об утверждении муниципальной программы города Азова «Поддержка казачьих обществ города Азова»</w:t>
      </w:r>
      <w:r w:rsidR="00661DA1">
        <w:rPr>
          <w:sz w:val="28"/>
          <w:szCs w:val="28"/>
        </w:rPr>
        <w:t xml:space="preserve"> </w:t>
      </w:r>
      <w:r w:rsidR="008614F3">
        <w:rPr>
          <w:sz w:val="28"/>
          <w:szCs w:val="28"/>
        </w:rPr>
        <w:t xml:space="preserve">внести изменения </w:t>
      </w:r>
      <w:r w:rsidR="00BE530C" w:rsidRPr="00046B1C">
        <w:rPr>
          <w:sz w:val="28"/>
          <w:szCs w:val="28"/>
        </w:rPr>
        <w:t>согласно приложению</w:t>
      </w:r>
      <w:r w:rsidR="00661DA1">
        <w:rPr>
          <w:sz w:val="28"/>
          <w:szCs w:val="28"/>
        </w:rPr>
        <w:t xml:space="preserve"> </w:t>
      </w:r>
      <w:r w:rsidR="00BE530C" w:rsidRPr="00046B1C">
        <w:rPr>
          <w:sz w:val="28"/>
          <w:szCs w:val="28"/>
        </w:rPr>
        <w:t>к настоящему постановлению.</w:t>
      </w:r>
    </w:p>
    <w:p w:rsidR="00BE530C" w:rsidRDefault="005978C1" w:rsidP="00BE53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E530C" w:rsidRPr="00046B1C">
        <w:rPr>
          <w:sz w:val="28"/>
          <w:szCs w:val="28"/>
        </w:rPr>
        <w:t>Настоящее постановление вступает в силу со дня</w:t>
      </w:r>
      <w:r w:rsidR="00BE530C">
        <w:rPr>
          <w:sz w:val="28"/>
          <w:szCs w:val="28"/>
        </w:rPr>
        <w:t xml:space="preserve"> его официального опубликования</w:t>
      </w:r>
      <w:r w:rsidR="00BE530C" w:rsidRPr="00046B1C">
        <w:rPr>
          <w:sz w:val="28"/>
          <w:szCs w:val="28"/>
        </w:rPr>
        <w:t>.</w:t>
      </w:r>
    </w:p>
    <w:p w:rsidR="00BE530C" w:rsidRDefault="00BE530C" w:rsidP="00BE530C">
      <w:pPr>
        <w:ind w:firstLine="708"/>
        <w:jc w:val="both"/>
        <w:rPr>
          <w:sz w:val="28"/>
          <w:szCs w:val="28"/>
        </w:rPr>
      </w:pPr>
      <w:r w:rsidRPr="00046B1C">
        <w:rPr>
          <w:sz w:val="28"/>
          <w:szCs w:val="28"/>
        </w:rPr>
        <w:t>3.</w:t>
      </w:r>
      <w:r w:rsidR="00CA0C92">
        <w:rPr>
          <w:sz w:val="28"/>
          <w:szCs w:val="28"/>
        </w:rPr>
        <w:t> </w:t>
      </w:r>
      <w:r w:rsidRPr="00046B1C">
        <w:rPr>
          <w:sz w:val="28"/>
          <w:szCs w:val="28"/>
        </w:rPr>
        <w:t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BE530C" w:rsidRDefault="005978C1" w:rsidP="00BE53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E530C" w:rsidRPr="00046B1C">
        <w:rPr>
          <w:sz w:val="28"/>
          <w:szCs w:val="28"/>
        </w:rPr>
        <w:t>Контроль за исполнением постановления возложить на заместителя главы Администрации</w:t>
      </w:r>
      <w:r w:rsidR="00BE530C">
        <w:rPr>
          <w:sz w:val="28"/>
          <w:szCs w:val="28"/>
        </w:rPr>
        <w:t xml:space="preserve"> по внутренней политике и административным вопросам</w:t>
      </w:r>
      <w:r w:rsidR="000F3284">
        <w:rPr>
          <w:sz w:val="28"/>
          <w:szCs w:val="28"/>
        </w:rPr>
        <w:t xml:space="preserve"> Гайденко А.Н</w:t>
      </w:r>
      <w:r w:rsidR="00BE530C">
        <w:rPr>
          <w:sz w:val="28"/>
          <w:szCs w:val="28"/>
        </w:rPr>
        <w:t>.</w:t>
      </w:r>
    </w:p>
    <w:p w:rsidR="00B93CE2" w:rsidRDefault="00B93CE2" w:rsidP="00BE530C">
      <w:pPr>
        <w:ind w:firstLine="708"/>
        <w:jc w:val="both"/>
        <w:rPr>
          <w:sz w:val="28"/>
          <w:szCs w:val="28"/>
        </w:rPr>
      </w:pPr>
    </w:p>
    <w:p w:rsidR="00BE530C" w:rsidRDefault="00BE530C" w:rsidP="00F03CC1">
      <w:pPr>
        <w:jc w:val="both"/>
        <w:rPr>
          <w:sz w:val="28"/>
          <w:szCs w:val="28"/>
        </w:rPr>
      </w:pPr>
      <w:r w:rsidRPr="00046B1C">
        <w:rPr>
          <w:sz w:val="28"/>
          <w:szCs w:val="28"/>
        </w:rPr>
        <w:t xml:space="preserve">Глава города Азова         </w:t>
      </w:r>
      <w:r w:rsidR="00661DA1">
        <w:rPr>
          <w:sz w:val="28"/>
          <w:szCs w:val="28"/>
        </w:rPr>
        <w:t xml:space="preserve">                                           </w:t>
      </w:r>
      <w:r w:rsidRPr="00046B1C">
        <w:rPr>
          <w:sz w:val="28"/>
          <w:szCs w:val="28"/>
        </w:rPr>
        <w:t xml:space="preserve">                  Д.Ю. Устименко</w:t>
      </w:r>
    </w:p>
    <w:p w:rsidR="00661DA1" w:rsidRDefault="00661DA1" w:rsidP="00F03CC1">
      <w:pPr>
        <w:jc w:val="both"/>
        <w:rPr>
          <w:sz w:val="28"/>
          <w:szCs w:val="28"/>
        </w:rPr>
      </w:pPr>
    </w:p>
    <w:p w:rsidR="00002A83" w:rsidRDefault="00002A83" w:rsidP="00F03CC1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002A83" w:rsidRDefault="00002A83" w:rsidP="00F03CC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А.С. Коломиец</w:t>
      </w:r>
    </w:p>
    <w:p w:rsidR="00002A83" w:rsidRDefault="00002A83" w:rsidP="00F03CC1">
      <w:pPr>
        <w:jc w:val="both"/>
        <w:rPr>
          <w:sz w:val="28"/>
          <w:szCs w:val="28"/>
        </w:rPr>
      </w:pPr>
      <w:r>
        <w:rPr>
          <w:sz w:val="28"/>
          <w:szCs w:val="28"/>
        </w:rPr>
        <w:t>30.12.2025</w:t>
      </w:r>
    </w:p>
    <w:p w:rsidR="00BE530C" w:rsidRPr="0003553D" w:rsidRDefault="00BE530C" w:rsidP="00F03CC1">
      <w:pPr>
        <w:jc w:val="both"/>
        <w:rPr>
          <w:sz w:val="28"/>
          <w:szCs w:val="28"/>
        </w:rPr>
      </w:pPr>
      <w:r w:rsidRPr="0003553D">
        <w:rPr>
          <w:sz w:val="28"/>
          <w:szCs w:val="28"/>
        </w:rPr>
        <w:t>Постановление вносит</w:t>
      </w:r>
    </w:p>
    <w:p w:rsidR="00BE530C" w:rsidRDefault="00BE530C" w:rsidP="00BE530C">
      <w:pPr>
        <w:jc w:val="both"/>
        <w:rPr>
          <w:sz w:val="28"/>
          <w:szCs w:val="28"/>
        </w:rPr>
      </w:pPr>
      <w:r w:rsidRPr="0003553D">
        <w:rPr>
          <w:sz w:val="28"/>
          <w:szCs w:val="28"/>
        </w:rPr>
        <w:t xml:space="preserve">отдел общественных связей, миграционной политики, взаимодействия </w:t>
      </w:r>
      <w:r w:rsidR="00F03CC1">
        <w:rPr>
          <w:sz w:val="28"/>
          <w:szCs w:val="28"/>
        </w:rPr>
        <w:t>с </w:t>
      </w:r>
      <w:r w:rsidRPr="0003553D">
        <w:rPr>
          <w:sz w:val="28"/>
          <w:szCs w:val="28"/>
        </w:rPr>
        <w:t>правоохранительными органами, казачеством и профилактики коррупционных правонарушений</w:t>
      </w:r>
      <w:r>
        <w:rPr>
          <w:sz w:val="28"/>
          <w:szCs w:val="28"/>
        </w:rPr>
        <w:br w:type="page"/>
      </w:r>
    </w:p>
    <w:p w:rsidR="00BE530C" w:rsidRDefault="00BE530C" w:rsidP="00BE530C">
      <w:pPr>
        <w:tabs>
          <w:tab w:val="left" w:pos="990"/>
          <w:tab w:val="left" w:pos="8505"/>
        </w:tabs>
        <w:rPr>
          <w:sz w:val="28"/>
          <w:szCs w:val="28"/>
        </w:rPr>
        <w:sectPr w:rsidR="00BE530C" w:rsidSect="00F03CC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F3284" w:rsidRDefault="000F3284" w:rsidP="000F3284">
      <w:pPr>
        <w:tabs>
          <w:tab w:val="left" w:pos="990"/>
          <w:tab w:val="left" w:pos="8505"/>
        </w:tabs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F3284" w:rsidRDefault="000F3284" w:rsidP="000F3284">
      <w:pPr>
        <w:tabs>
          <w:tab w:val="left" w:pos="990"/>
          <w:tab w:val="left" w:pos="8505"/>
        </w:tabs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F3284" w:rsidRDefault="000F3284" w:rsidP="000F3284">
      <w:pPr>
        <w:tabs>
          <w:tab w:val="left" w:pos="990"/>
          <w:tab w:val="left" w:pos="8505"/>
        </w:tabs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Азова </w:t>
      </w:r>
    </w:p>
    <w:p w:rsidR="000F3284" w:rsidRDefault="000F3284" w:rsidP="000F3284">
      <w:pPr>
        <w:tabs>
          <w:tab w:val="left" w:pos="990"/>
          <w:tab w:val="left" w:pos="8505"/>
        </w:tabs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2A83">
        <w:rPr>
          <w:sz w:val="28"/>
          <w:szCs w:val="28"/>
        </w:rPr>
        <w:t>30.12.2025</w:t>
      </w:r>
      <w:r>
        <w:rPr>
          <w:sz w:val="28"/>
          <w:szCs w:val="28"/>
        </w:rPr>
        <w:t xml:space="preserve"> № </w:t>
      </w:r>
      <w:r w:rsidR="00002A83">
        <w:rPr>
          <w:sz w:val="28"/>
          <w:szCs w:val="28"/>
        </w:rPr>
        <w:t>1149</w:t>
      </w:r>
    </w:p>
    <w:p w:rsidR="000F3284" w:rsidRDefault="000F3284" w:rsidP="00CA0C92">
      <w:pPr>
        <w:tabs>
          <w:tab w:val="left" w:pos="990"/>
          <w:tab w:val="left" w:pos="8505"/>
        </w:tabs>
        <w:ind w:left="10915"/>
        <w:jc w:val="center"/>
        <w:rPr>
          <w:sz w:val="28"/>
          <w:szCs w:val="28"/>
        </w:rPr>
      </w:pPr>
    </w:p>
    <w:p w:rsidR="00BE530C" w:rsidRDefault="00CA0C92" w:rsidP="00CA0C92">
      <w:pPr>
        <w:tabs>
          <w:tab w:val="left" w:pos="990"/>
          <w:tab w:val="left" w:pos="8505"/>
        </w:tabs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F3284">
        <w:rPr>
          <w:sz w:val="28"/>
          <w:szCs w:val="28"/>
        </w:rPr>
        <w:t>№1</w:t>
      </w:r>
    </w:p>
    <w:p w:rsidR="00CA0C92" w:rsidRDefault="00CA0C92" w:rsidP="00CA0C92">
      <w:pPr>
        <w:tabs>
          <w:tab w:val="left" w:pos="990"/>
          <w:tab w:val="left" w:pos="8505"/>
        </w:tabs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CA0C92" w:rsidRDefault="00CA0C92" w:rsidP="00CA0C92">
      <w:pPr>
        <w:tabs>
          <w:tab w:val="left" w:pos="990"/>
          <w:tab w:val="left" w:pos="8505"/>
        </w:tabs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Азова </w:t>
      </w:r>
    </w:p>
    <w:p w:rsidR="00CA0C92" w:rsidRDefault="00CA0C92" w:rsidP="00CA0C92">
      <w:pPr>
        <w:tabs>
          <w:tab w:val="left" w:pos="990"/>
          <w:tab w:val="left" w:pos="8505"/>
        </w:tabs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7144">
        <w:rPr>
          <w:sz w:val="28"/>
          <w:szCs w:val="28"/>
        </w:rPr>
        <w:t>18.09.2025</w:t>
      </w:r>
      <w:r>
        <w:rPr>
          <w:sz w:val="28"/>
          <w:szCs w:val="28"/>
        </w:rPr>
        <w:t xml:space="preserve"> № </w:t>
      </w:r>
      <w:r w:rsidR="00D17144">
        <w:rPr>
          <w:sz w:val="28"/>
          <w:szCs w:val="28"/>
        </w:rPr>
        <w:t>768</w:t>
      </w:r>
    </w:p>
    <w:p w:rsidR="00CA0C92" w:rsidRDefault="00CA0C92" w:rsidP="00BE530C">
      <w:pPr>
        <w:tabs>
          <w:tab w:val="left" w:pos="990"/>
          <w:tab w:val="left" w:pos="8505"/>
        </w:tabs>
        <w:jc w:val="center"/>
        <w:rPr>
          <w:sz w:val="28"/>
          <w:szCs w:val="28"/>
        </w:rPr>
      </w:pPr>
    </w:p>
    <w:p w:rsidR="00BE530C" w:rsidRDefault="00BE530C" w:rsidP="00BE530C">
      <w:pPr>
        <w:tabs>
          <w:tab w:val="left" w:pos="990"/>
          <w:tab w:val="left" w:pos="8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BE530C" w:rsidRDefault="00BE530C" w:rsidP="00BE530C">
      <w:pPr>
        <w:tabs>
          <w:tab w:val="left" w:pos="990"/>
          <w:tab w:val="left" w:pos="8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№ 1 к </w:t>
      </w:r>
      <w:r w:rsidRPr="00046B1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046B1C">
        <w:rPr>
          <w:sz w:val="28"/>
          <w:szCs w:val="28"/>
        </w:rPr>
        <w:t xml:space="preserve"> Администрации города Азова от 13.11.2018 № 2479 </w:t>
      </w:r>
    </w:p>
    <w:p w:rsidR="00BE530C" w:rsidRDefault="00BE530C" w:rsidP="00BE530C">
      <w:pPr>
        <w:tabs>
          <w:tab w:val="left" w:pos="990"/>
          <w:tab w:val="left" w:pos="8505"/>
        </w:tabs>
        <w:jc w:val="center"/>
        <w:rPr>
          <w:sz w:val="28"/>
          <w:szCs w:val="28"/>
        </w:rPr>
      </w:pPr>
      <w:r w:rsidRPr="00046B1C">
        <w:rPr>
          <w:sz w:val="28"/>
          <w:szCs w:val="28"/>
        </w:rPr>
        <w:t>«Об утверждении муниципальной программы города Азова «Поддержка казачьих обществ города Азова»</w:t>
      </w:r>
    </w:p>
    <w:p w:rsidR="00CA0C92" w:rsidRDefault="00CA0C92" w:rsidP="00BE530C">
      <w:pPr>
        <w:tabs>
          <w:tab w:val="left" w:pos="990"/>
          <w:tab w:val="left" w:pos="8505"/>
        </w:tabs>
        <w:jc w:val="center"/>
        <w:rPr>
          <w:sz w:val="28"/>
          <w:szCs w:val="28"/>
        </w:rPr>
      </w:pPr>
    </w:p>
    <w:p w:rsidR="008C6ADC" w:rsidRDefault="005978C1" w:rsidP="00BE530C">
      <w:pPr>
        <w:tabs>
          <w:tab w:val="left" w:pos="990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C6ADC">
        <w:rPr>
          <w:sz w:val="28"/>
          <w:szCs w:val="28"/>
        </w:rPr>
        <w:t xml:space="preserve">В </w:t>
      </w:r>
      <w:r w:rsidR="00BE530C">
        <w:rPr>
          <w:sz w:val="28"/>
          <w:szCs w:val="28"/>
        </w:rPr>
        <w:t>Раздел</w:t>
      </w:r>
      <w:r w:rsidR="008C6ADC">
        <w:rPr>
          <w:sz w:val="28"/>
          <w:szCs w:val="28"/>
        </w:rPr>
        <w:t>е</w:t>
      </w:r>
      <w:r w:rsidR="00661DA1">
        <w:rPr>
          <w:sz w:val="28"/>
          <w:szCs w:val="28"/>
        </w:rPr>
        <w:t xml:space="preserve"> </w:t>
      </w:r>
      <w:r w:rsidR="008C6ADC">
        <w:rPr>
          <w:sz w:val="28"/>
          <w:szCs w:val="28"/>
          <w:lang w:val="en-US"/>
        </w:rPr>
        <w:t>II</w:t>
      </w:r>
      <w:r w:rsidR="00BE530C">
        <w:rPr>
          <w:sz w:val="28"/>
          <w:szCs w:val="28"/>
        </w:rPr>
        <w:t xml:space="preserve"> «</w:t>
      </w:r>
      <w:r w:rsidR="00BE530C" w:rsidRPr="00BE530C">
        <w:rPr>
          <w:sz w:val="28"/>
          <w:szCs w:val="28"/>
        </w:rPr>
        <w:t>ПАСПОРТ</w:t>
      </w:r>
      <w:r w:rsidR="00661DA1">
        <w:rPr>
          <w:sz w:val="28"/>
          <w:szCs w:val="28"/>
        </w:rPr>
        <w:t xml:space="preserve"> </w:t>
      </w:r>
      <w:r w:rsidR="00BE530C" w:rsidRPr="00BE530C">
        <w:rPr>
          <w:sz w:val="28"/>
          <w:szCs w:val="28"/>
        </w:rPr>
        <w:t>муниципальной (комплексной) программы города Азова «Поддержка казачьих обществ города Азова</w:t>
      </w:r>
      <w:r w:rsidR="00BE530C">
        <w:rPr>
          <w:sz w:val="28"/>
          <w:szCs w:val="28"/>
        </w:rPr>
        <w:t>»</w:t>
      </w:r>
      <w:r w:rsidR="008C6ADC">
        <w:rPr>
          <w:sz w:val="28"/>
          <w:szCs w:val="28"/>
        </w:rPr>
        <w:t>:</w:t>
      </w:r>
    </w:p>
    <w:p w:rsidR="00BE530C" w:rsidRDefault="005978C1" w:rsidP="00BE530C">
      <w:pPr>
        <w:tabs>
          <w:tab w:val="left" w:pos="990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8C6ADC">
        <w:rPr>
          <w:sz w:val="28"/>
          <w:szCs w:val="28"/>
        </w:rPr>
        <w:t>Таблицу 1 «Основные положения»</w:t>
      </w:r>
      <w:r w:rsidR="00BE530C">
        <w:rPr>
          <w:sz w:val="28"/>
          <w:szCs w:val="28"/>
        </w:rPr>
        <w:t xml:space="preserve"> изложить в следующей редакции:</w:t>
      </w:r>
    </w:p>
    <w:p w:rsidR="00BE530C" w:rsidRDefault="00BE530C" w:rsidP="00BE530C">
      <w:pPr>
        <w:tabs>
          <w:tab w:val="left" w:pos="990"/>
          <w:tab w:val="left" w:pos="8505"/>
        </w:tabs>
        <w:jc w:val="both"/>
        <w:rPr>
          <w:sz w:val="28"/>
          <w:szCs w:val="28"/>
        </w:rPr>
      </w:pPr>
    </w:p>
    <w:p w:rsidR="00BE530C" w:rsidRPr="00DE329F" w:rsidRDefault="008C6ADC" w:rsidP="008C6ADC">
      <w:pPr>
        <w:ind w:left="10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BE530C" w:rsidRPr="00DE329F">
        <w:rPr>
          <w:sz w:val="28"/>
          <w:szCs w:val="28"/>
        </w:rPr>
        <w:t>Основные положения</w:t>
      </w:r>
    </w:p>
    <w:p w:rsidR="00BE530C" w:rsidRPr="00DE329F" w:rsidRDefault="00BE530C" w:rsidP="00BE530C">
      <w:pPr>
        <w:ind w:left="72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9497"/>
      </w:tblGrid>
      <w:tr w:rsidR="00BE530C" w:rsidRPr="0003553D" w:rsidTr="00DA3571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3553D" w:rsidRDefault="00BE530C" w:rsidP="00DA3571">
            <w:pPr>
              <w:rPr>
                <w:sz w:val="26"/>
                <w:szCs w:val="26"/>
              </w:rPr>
            </w:pPr>
            <w:r w:rsidRPr="0003553D">
              <w:rPr>
                <w:sz w:val="26"/>
                <w:szCs w:val="26"/>
              </w:rPr>
              <w:t>Куратор муниципальной (комплексной) программы города Азов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3553D" w:rsidRDefault="00BE530C" w:rsidP="00DA3571">
            <w:pPr>
              <w:rPr>
                <w:sz w:val="26"/>
                <w:szCs w:val="26"/>
                <w:highlight w:val="yellow"/>
              </w:rPr>
            </w:pPr>
            <w:r w:rsidRPr="0003553D">
              <w:rPr>
                <w:sz w:val="26"/>
                <w:szCs w:val="26"/>
              </w:rPr>
              <w:t>Заместитель главы администрации по внутренней политике и административным вопросам</w:t>
            </w:r>
            <w:r w:rsidR="00B93CE2">
              <w:rPr>
                <w:sz w:val="26"/>
                <w:szCs w:val="26"/>
              </w:rPr>
              <w:t xml:space="preserve"> (Гайденко А.Н.)</w:t>
            </w:r>
          </w:p>
        </w:tc>
      </w:tr>
      <w:tr w:rsidR="00BE530C" w:rsidRPr="0003553D" w:rsidTr="00DA3571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3553D" w:rsidRDefault="00BE530C" w:rsidP="00DA3571">
            <w:pPr>
              <w:rPr>
                <w:sz w:val="26"/>
                <w:szCs w:val="26"/>
              </w:rPr>
            </w:pPr>
            <w:r w:rsidRPr="0003553D">
              <w:rPr>
                <w:sz w:val="26"/>
                <w:szCs w:val="26"/>
              </w:rPr>
              <w:t>Ответственный исполнитель муниципальной (комплексной) программы города Азов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3553D" w:rsidRDefault="00BE530C" w:rsidP="00DA3571">
            <w:pPr>
              <w:rPr>
                <w:sz w:val="26"/>
                <w:szCs w:val="26"/>
                <w:highlight w:val="yellow"/>
              </w:rPr>
            </w:pPr>
            <w:r w:rsidRPr="0003553D">
              <w:rPr>
                <w:sz w:val="26"/>
                <w:szCs w:val="26"/>
              </w:rPr>
              <w:t>Отдел общественных связей, миграционной политики, взаимодействия с правоохранительными органами, казачеством и профилактики коррупционных правонарушений</w:t>
            </w:r>
          </w:p>
        </w:tc>
      </w:tr>
      <w:tr w:rsidR="00BE530C" w:rsidRPr="0003553D" w:rsidTr="00DA3571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25741" w:rsidRDefault="00BE530C" w:rsidP="00DA3571">
            <w:pPr>
              <w:rPr>
                <w:sz w:val="26"/>
                <w:szCs w:val="26"/>
              </w:rPr>
            </w:pPr>
            <w:r w:rsidRPr="00025741">
              <w:rPr>
                <w:sz w:val="26"/>
                <w:szCs w:val="26"/>
              </w:rPr>
              <w:t>Период реализации муниципальной (комплексной) программы города Азов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3553D" w:rsidRDefault="00BE530C" w:rsidP="00DA3571">
            <w:pPr>
              <w:rPr>
                <w:sz w:val="26"/>
                <w:szCs w:val="26"/>
              </w:rPr>
            </w:pPr>
            <w:r w:rsidRPr="0003553D">
              <w:rPr>
                <w:sz w:val="26"/>
                <w:szCs w:val="26"/>
              </w:rPr>
              <w:t>этап I: 2019 – 2024 годы;</w:t>
            </w:r>
          </w:p>
          <w:p w:rsidR="00BE530C" w:rsidRPr="0003553D" w:rsidRDefault="00BE530C" w:rsidP="00DA3571">
            <w:pPr>
              <w:rPr>
                <w:sz w:val="26"/>
                <w:szCs w:val="26"/>
              </w:rPr>
            </w:pPr>
            <w:r w:rsidRPr="0003553D">
              <w:rPr>
                <w:sz w:val="26"/>
                <w:szCs w:val="26"/>
              </w:rPr>
              <w:t>этап II: 2025 – 2030 годы</w:t>
            </w:r>
          </w:p>
        </w:tc>
      </w:tr>
      <w:tr w:rsidR="00BE530C" w:rsidRPr="0003553D" w:rsidTr="00DA3571">
        <w:trPr>
          <w:jc w:val="center"/>
        </w:trPr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25741" w:rsidRDefault="00BE530C" w:rsidP="00DA3571">
            <w:pPr>
              <w:rPr>
                <w:sz w:val="26"/>
                <w:szCs w:val="26"/>
              </w:rPr>
            </w:pPr>
            <w:r w:rsidRPr="00025741">
              <w:rPr>
                <w:sz w:val="26"/>
                <w:szCs w:val="26"/>
              </w:rPr>
              <w:t>Цели муниципальной (комплексной) программы города Азова</w:t>
            </w:r>
          </w:p>
          <w:p w:rsidR="00BE530C" w:rsidRPr="00025741" w:rsidRDefault="00BE530C" w:rsidP="00DA3571">
            <w:pPr>
              <w:rPr>
                <w:sz w:val="26"/>
                <w:szCs w:val="26"/>
              </w:rPr>
            </w:pPr>
            <w:r w:rsidRPr="00025741">
              <w:rPr>
                <w:sz w:val="26"/>
                <w:szCs w:val="26"/>
              </w:rPr>
              <w:lastRenderedPageBreak/>
              <w:t>«Поддержка казачьих обществ города Азова»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3553D" w:rsidRDefault="00BE530C" w:rsidP="00DA3571">
            <w:pPr>
              <w:rPr>
                <w:sz w:val="26"/>
                <w:szCs w:val="26"/>
              </w:rPr>
            </w:pPr>
            <w:r w:rsidRPr="0003553D">
              <w:rPr>
                <w:sz w:val="26"/>
                <w:szCs w:val="26"/>
              </w:rPr>
              <w:lastRenderedPageBreak/>
              <w:t>Цель 1</w:t>
            </w:r>
          </w:p>
          <w:p w:rsidR="00CA0C92" w:rsidRPr="0003553D" w:rsidRDefault="00BE530C" w:rsidP="00CA0C92">
            <w:pPr>
              <w:rPr>
                <w:sz w:val="26"/>
                <w:szCs w:val="26"/>
              </w:rPr>
            </w:pPr>
            <w:r w:rsidRPr="0003553D">
              <w:rPr>
                <w:sz w:val="26"/>
                <w:szCs w:val="26"/>
              </w:rPr>
              <w:t xml:space="preserve">- реализация государственной политики в отношении казачества на территории </w:t>
            </w:r>
            <w:r w:rsidRPr="0003553D">
              <w:rPr>
                <w:sz w:val="26"/>
                <w:szCs w:val="26"/>
              </w:rPr>
              <w:lastRenderedPageBreak/>
              <w:t>муниципального образования «Город Азов», с увеличением доли муниципальных образовательных учреждений со статусом «казачье» в общем количестве муниципальных образовательных учреждений г. Азова до 41% в 2030 году.</w:t>
            </w:r>
          </w:p>
        </w:tc>
      </w:tr>
      <w:tr w:rsidR="00BE530C" w:rsidRPr="0003553D" w:rsidTr="00DA3571">
        <w:trPr>
          <w:jc w:val="center"/>
        </w:trPr>
        <w:tc>
          <w:tcPr>
            <w:tcW w:w="5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25741" w:rsidRDefault="00BE530C" w:rsidP="00DA3571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3553D" w:rsidRDefault="00BE530C" w:rsidP="00DA3571">
            <w:pPr>
              <w:rPr>
                <w:sz w:val="26"/>
                <w:szCs w:val="26"/>
              </w:rPr>
            </w:pPr>
            <w:r w:rsidRPr="0003553D">
              <w:rPr>
                <w:sz w:val="26"/>
                <w:szCs w:val="26"/>
              </w:rPr>
              <w:t>Цель 2</w:t>
            </w:r>
          </w:p>
          <w:p w:rsidR="00BE530C" w:rsidRPr="0003553D" w:rsidRDefault="00BE530C" w:rsidP="00DA3571">
            <w:pPr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03553D">
              <w:rPr>
                <w:sz w:val="26"/>
                <w:szCs w:val="26"/>
              </w:rPr>
              <w:t>- увеличение численности членов казачьих обществ, привлеченных к несению службы на территории г. Азова, до 14 человек к 2030 году.</w:t>
            </w:r>
          </w:p>
        </w:tc>
      </w:tr>
      <w:tr w:rsidR="00BE530C" w:rsidRPr="0003553D" w:rsidTr="00DA3571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25741" w:rsidRDefault="00BE530C" w:rsidP="00DA3571">
            <w:pPr>
              <w:rPr>
                <w:sz w:val="26"/>
                <w:szCs w:val="26"/>
              </w:rPr>
            </w:pPr>
            <w:r w:rsidRPr="00025741">
              <w:rPr>
                <w:sz w:val="26"/>
                <w:szCs w:val="26"/>
              </w:rPr>
              <w:t>Объем финансового обеспечения за весь период реализац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B93CE2" w:rsidRDefault="00BE530C" w:rsidP="00DA3571">
            <w:pPr>
              <w:rPr>
                <w:sz w:val="26"/>
                <w:szCs w:val="26"/>
              </w:rPr>
            </w:pPr>
            <w:r w:rsidRPr="00B93CE2">
              <w:rPr>
                <w:sz w:val="26"/>
                <w:szCs w:val="26"/>
              </w:rPr>
              <w:t>Всего: 5</w:t>
            </w:r>
            <w:r w:rsidR="00023E91" w:rsidRPr="00B93CE2">
              <w:rPr>
                <w:sz w:val="26"/>
                <w:szCs w:val="26"/>
              </w:rPr>
              <w:t xml:space="preserve">9 </w:t>
            </w:r>
            <w:r w:rsidR="00B93CE2" w:rsidRPr="00B93CE2">
              <w:rPr>
                <w:sz w:val="26"/>
                <w:szCs w:val="26"/>
              </w:rPr>
              <w:t>425</w:t>
            </w:r>
            <w:r w:rsidRPr="00B93CE2">
              <w:rPr>
                <w:sz w:val="26"/>
                <w:szCs w:val="26"/>
              </w:rPr>
              <w:t>,</w:t>
            </w:r>
            <w:r w:rsidR="00B93CE2" w:rsidRPr="00B93CE2">
              <w:rPr>
                <w:sz w:val="26"/>
                <w:szCs w:val="26"/>
              </w:rPr>
              <w:t>4</w:t>
            </w:r>
            <w:r w:rsidRPr="00B93CE2">
              <w:rPr>
                <w:sz w:val="26"/>
                <w:szCs w:val="26"/>
              </w:rPr>
              <w:t xml:space="preserve"> тыс. рублей </w:t>
            </w:r>
          </w:p>
          <w:p w:rsidR="00BE530C" w:rsidRPr="00B93CE2" w:rsidRDefault="00BE530C" w:rsidP="00DA3571">
            <w:pPr>
              <w:rPr>
                <w:sz w:val="26"/>
                <w:szCs w:val="26"/>
              </w:rPr>
            </w:pPr>
            <w:r w:rsidRPr="00B93CE2">
              <w:rPr>
                <w:sz w:val="26"/>
                <w:szCs w:val="26"/>
              </w:rPr>
              <w:t>этап I: 36849,2 тыс. рублей;</w:t>
            </w:r>
          </w:p>
          <w:p w:rsidR="00BE530C" w:rsidRPr="0003553D" w:rsidRDefault="00BE530C" w:rsidP="00DA3571">
            <w:pPr>
              <w:rPr>
                <w:sz w:val="26"/>
                <w:szCs w:val="26"/>
              </w:rPr>
            </w:pPr>
            <w:r w:rsidRPr="00B93CE2">
              <w:rPr>
                <w:sz w:val="26"/>
                <w:szCs w:val="26"/>
              </w:rPr>
              <w:t>этап II:</w:t>
            </w:r>
            <w:r w:rsidR="00023E91" w:rsidRPr="00B93CE2">
              <w:rPr>
                <w:sz w:val="26"/>
                <w:szCs w:val="26"/>
              </w:rPr>
              <w:t xml:space="preserve"> 22 </w:t>
            </w:r>
            <w:r w:rsidR="00B93CE2" w:rsidRPr="00B93CE2">
              <w:rPr>
                <w:sz w:val="26"/>
                <w:szCs w:val="26"/>
              </w:rPr>
              <w:t>576</w:t>
            </w:r>
            <w:r w:rsidR="00023E91" w:rsidRPr="00B93CE2">
              <w:rPr>
                <w:sz w:val="26"/>
                <w:szCs w:val="26"/>
              </w:rPr>
              <w:t>,</w:t>
            </w:r>
            <w:r w:rsidR="00B93CE2" w:rsidRPr="00B93CE2">
              <w:rPr>
                <w:sz w:val="26"/>
                <w:szCs w:val="26"/>
              </w:rPr>
              <w:t>2</w:t>
            </w:r>
            <w:r w:rsidR="00023E91" w:rsidRPr="00B93CE2">
              <w:rPr>
                <w:sz w:val="26"/>
                <w:szCs w:val="26"/>
              </w:rPr>
              <w:t xml:space="preserve"> тыс. рублей</w:t>
            </w:r>
            <w:r w:rsidRPr="00B93CE2">
              <w:rPr>
                <w:sz w:val="26"/>
                <w:szCs w:val="26"/>
              </w:rPr>
              <w:t>.</w:t>
            </w:r>
          </w:p>
        </w:tc>
      </w:tr>
      <w:tr w:rsidR="00BE530C" w:rsidRPr="0003553D" w:rsidTr="00DA3571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25741" w:rsidRDefault="00BE530C" w:rsidP="00DA3571">
            <w:pPr>
              <w:rPr>
                <w:sz w:val="26"/>
                <w:szCs w:val="26"/>
                <w:highlight w:val="yellow"/>
              </w:rPr>
            </w:pPr>
            <w:r w:rsidRPr="00025741">
              <w:rPr>
                <w:sz w:val="26"/>
                <w:szCs w:val="26"/>
              </w:rPr>
              <w:t>Связь с государственными программами Ростовской области /целями стратегии социально-экономического развития города Азов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3553D" w:rsidRDefault="00BE530C" w:rsidP="00DA3571">
            <w:pPr>
              <w:rPr>
                <w:sz w:val="26"/>
                <w:szCs w:val="26"/>
              </w:rPr>
            </w:pPr>
            <w:r w:rsidRPr="0003553D">
              <w:rPr>
                <w:sz w:val="26"/>
                <w:szCs w:val="26"/>
              </w:rPr>
              <w:t xml:space="preserve">Государственная программа Ростовской области </w:t>
            </w:r>
          </w:p>
          <w:p w:rsidR="00BE530C" w:rsidRPr="0003553D" w:rsidRDefault="00BE530C" w:rsidP="00DA3571">
            <w:pPr>
              <w:rPr>
                <w:sz w:val="26"/>
                <w:szCs w:val="26"/>
                <w:highlight w:val="yellow"/>
              </w:rPr>
            </w:pPr>
            <w:r w:rsidRPr="0003553D">
              <w:rPr>
                <w:sz w:val="26"/>
                <w:szCs w:val="26"/>
              </w:rPr>
              <w:t>«Поддержка казачьих обществ Ростовской области»</w:t>
            </w:r>
            <w:r>
              <w:rPr>
                <w:sz w:val="26"/>
                <w:szCs w:val="26"/>
              </w:rPr>
              <w:t xml:space="preserve">, утвержденная постановлением Правительства Ростовской области </w:t>
            </w:r>
            <w:r w:rsidRPr="009A5F74">
              <w:rPr>
                <w:sz w:val="26"/>
                <w:szCs w:val="26"/>
              </w:rPr>
              <w:t>от 17.10.2018 № 651</w:t>
            </w:r>
            <w:r w:rsidR="008C6ADC">
              <w:rPr>
                <w:sz w:val="26"/>
                <w:szCs w:val="26"/>
              </w:rPr>
              <w:t>»</w:t>
            </w:r>
          </w:p>
        </w:tc>
      </w:tr>
    </w:tbl>
    <w:p w:rsidR="00BE530C" w:rsidRDefault="00BE530C" w:rsidP="00BE530C"/>
    <w:p w:rsidR="008C6ADC" w:rsidRDefault="005978C1" w:rsidP="008C6ADC">
      <w:pPr>
        <w:widowControl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2. </w:t>
      </w:r>
      <w:r w:rsidR="008C6ADC">
        <w:rPr>
          <w:sz w:val="28"/>
          <w:szCs w:val="28"/>
        </w:rPr>
        <w:t>Таблицу 4 «</w:t>
      </w:r>
      <w:r w:rsidR="008C6ADC" w:rsidRPr="008C6ADC">
        <w:rPr>
          <w:sz w:val="28"/>
          <w:szCs w:val="28"/>
        </w:rPr>
        <w:t>Финансовое обеспечение муниципальной (комплексной) программы города Азова «Поддержка казачьих обществ города Азова»</w:t>
      </w:r>
      <w:r w:rsidR="008C6ADC">
        <w:rPr>
          <w:sz w:val="28"/>
          <w:szCs w:val="28"/>
        </w:rPr>
        <w:t>» изложить в следующей редакции:</w:t>
      </w:r>
    </w:p>
    <w:p w:rsidR="008C6ADC" w:rsidRPr="008C6ADC" w:rsidRDefault="008C6ADC" w:rsidP="008C6ADC">
      <w:pPr>
        <w:widowControl w:val="0"/>
        <w:ind w:firstLine="709"/>
        <w:jc w:val="both"/>
        <w:outlineLvl w:val="2"/>
        <w:rPr>
          <w:sz w:val="28"/>
          <w:szCs w:val="28"/>
        </w:rPr>
      </w:pPr>
    </w:p>
    <w:p w:rsidR="008C6ADC" w:rsidRDefault="008C6ADC" w:rsidP="008C6ADC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5978C1">
        <w:rPr>
          <w:sz w:val="28"/>
          <w:szCs w:val="28"/>
        </w:rPr>
        <w:t>4. </w:t>
      </w:r>
      <w:r w:rsidR="00BE530C" w:rsidRPr="008C6ADC">
        <w:rPr>
          <w:sz w:val="28"/>
          <w:szCs w:val="28"/>
        </w:rPr>
        <w:t xml:space="preserve">Финансовое обеспечение муниципальной (комплексной) программы города Азова </w:t>
      </w:r>
    </w:p>
    <w:p w:rsidR="00BE530C" w:rsidRPr="008C6ADC" w:rsidRDefault="00BE530C" w:rsidP="008C6ADC">
      <w:pPr>
        <w:widowControl w:val="0"/>
        <w:jc w:val="center"/>
        <w:outlineLvl w:val="2"/>
        <w:rPr>
          <w:sz w:val="28"/>
          <w:szCs w:val="28"/>
        </w:rPr>
      </w:pPr>
      <w:r w:rsidRPr="008C6ADC">
        <w:rPr>
          <w:sz w:val="28"/>
          <w:szCs w:val="28"/>
        </w:rPr>
        <w:t>«Поддержка казачьих обществ города Азова»</w:t>
      </w:r>
    </w:p>
    <w:p w:rsidR="00BE530C" w:rsidRPr="00046B1C" w:rsidRDefault="00BE530C" w:rsidP="00BE530C">
      <w:pPr>
        <w:widowControl w:val="0"/>
        <w:ind w:left="720" w:right="-173"/>
        <w:outlineLvl w:val="2"/>
      </w:pPr>
    </w:p>
    <w:tbl>
      <w:tblPr>
        <w:tblW w:w="13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1"/>
        <w:gridCol w:w="6446"/>
        <w:gridCol w:w="1631"/>
        <w:gridCol w:w="1506"/>
        <w:gridCol w:w="1418"/>
        <w:gridCol w:w="1846"/>
      </w:tblGrid>
      <w:tr w:rsidR="00BE530C" w:rsidRPr="00046B1C" w:rsidTr="00DA3571">
        <w:trPr>
          <w:trHeight w:val="276"/>
          <w:jc w:val="center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jc w:val="center"/>
              <w:outlineLvl w:val="2"/>
            </w:pPr>
            <w:r w:rsidRPr="00046B1C">
              <w:t>№ п/п</w:t>
            </w:r>
          </w:p>
        </w:tc>
        <w:tc>
          <w:tcPr>
            <w:tcW w:w="6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jc w:val="center"/>
            </w:pPr>
            <w:r w:rsidRPr="00046B1C">
              <w:t>Наименование муниципальной (комплексной) программы, структурного элемента/ источник</w:t>
            </w:r>
          </w:p>
          <w:p w:rsidR="00BE530C" w:rsidRPr="00046B1C" w:rsidRDefault="00BE530C" w:rsidP="00DA3571">
            <w:pPr>
              <w:widowControl w:val="0"/>
              <w:jc w:val="center"/>
              <w:outlineLvl w:val="2"/>
            </w:pPr>
            <w:r w:rsidRPr="00046B1C">
              <w:t xml:space="preserve">финансового обеспечения </w:t>
            </w:r>
          </w:p>
          <w:p w:rsidR="00BE530C" w:rsidRPr="00046B1C" w:rsidRDefault="00BE530C" w:rsidP="00DA3571">
            <w:pPr>
              <w:widowControl w:val="0"/>
              <w:jc w:val="center"/>
              <w:outlineLvl w:val="2"/>
            </w:pPr>
          </w:p>
        </w:tc>
        <w:tc>
          <w:tcPr>
            <w:tcW w:w="64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0C" w:rsidRPr="00046B1C" w:rsidRDefault="00BE530C" w:rsidP="00DA3571">
            <w:r w:rsidRPr="00046B1C">
              <w:t>Объем расходов по годам реализации (тыс. рублей)</w:t>
            </w:r>
          </w:p>
        </w:tc>
      </w:tr>
      <w:tr w:rsidR="00BE530C" w:rsidRPr="00046B1C" w:rsidTr="00DA3571">
        <w:trPr>
          <w:jc w:val="center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/>
        </w:tc>
        <w:tc>
          <w:tcPr>
            <w:tcW w:w="6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/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20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202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Всего</w:t>
            </w:r>
          </w:p>
        </w:tc>
      </w:tr>
      <w:tr w:rsidR="00BE530C" w:rsidRPr="00046B1C" w:rsidTr="00DA3571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jc w:val="center"/>
              <w:outlineLvl w:val="2"/>
            </w:pPr>
            <w:r w:rsidRPr="00046B1C">
              <w:t>1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8</w:t>
            </w:r>
          </w:p>
        </w:tc>
      </w:tr>
      <w:tr w:rsidR="00BE530C" w:rsidRPr="00046B1C" w:rsidTr="00DA3571">
        <w:trPr>
          <w:jc w:val="center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jc w:val="center"/>
              <w:outlineLvl w:val="2"/>
            </w:pPr>
            <w:r w:rsidRPr="00046B1C">
              <w:t>1.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F03CC1" w:rsidRDefault="00BE530C" w:rsidP="00DA3571">
            <w:pPr>
              <w:widowControl w:val="0"/>
              <w:ind w:right="-173"/>
              <w:outlineLvl w:val="2"/>
            </w:pPr>
            <w:r w:rsidRPr="00F03CC1">
              <w:t>Муниципальная программа (всего), в том числе: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9C5CC2" w:rsidRDefault="00B93CE2" w:rsidP="00023E91">
            <w:pPr>
              <w:widowControl w:val="0"/>
              <w:ind w:right="-173"/>
              <w:jc w:val="center"/>
              <w:outlineLvl w:val="2"/>
            </w:pPr>
            <w:r>
              <w:t>6 298</w:t>
            </w:r>
            <w:r w:rsidR="00023E91">
              <w:t>,</w:t>
            </w:r>
            <w: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BC0839" w:rsidRDefault="00023E91" w:rsidP="00DA3571">
            <w:pPr>
              <w:widowControl w:val="0"/>
              <w:ind w:right="-173"/>
              <w:jc w:val="center"/>
              <w:outlineLvl w:val="2"/>
            </w:pPr>
            <w:r>
              <w:t>8 13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BC0839" w:rsidRDefault="00023E91" w:rsidP="00DA3571">
            <w:pPr>
              <w:widowControl w:val="0"/>
              <w:ind w:right="-173"/>
              <w:jc w:val="center"/>
              <w:outlineLvl w:val="2"/>
            </w:pPr>
            <w:r>
              <w:t>8 138,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9C5CC2" w:rsidRDefault="00023E91" w:rsidP="00DA3571">
            <w:pPr>
              <w:widowControl w:val="0"/>
              <w:ind w:right="-173"/>
              <w:jc w:val="center"/>
              <w:outlineLvl w:val="2"/>
            </w:pPr>
            <w:r w:rsidRPr="00023E91">
              <w:t xml:space="preserve">22 </w:t>
            </w:r>
            <w:r w:rsidR="00B93CE2">
              <w:t>576</w:t>
            </w:r>
            <w:r w:rsidRPr="00023E91">
              <w:t>,</w:t>
            </w:r>
            <w:r w:rsidR="00B93CE2">
              <w:t>2</w:t>
            </w:r>
          </w:p>
        </w:tc>
      </w:tr>
      <w:tr w:rsidR="00BE530C" w:rsidRPr="00046B1C" w:rsidTr="00DA3571">
        <w:trPr>
          <w:jc w:val="center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/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r w:rsidRPr="00046B1C">
              <w:t xml:space="preserve">Федеральный бюджет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9C5CC2" w:rsidRDefault="00BE530C" w:rsidP="00DA3571">
            <w:pPr>
              <w:widowControl w:val="0"/>
              <w:ind w:right="-173"/>
              <w:jc w:val="center"/>
              <w:outlineLvl w:val="2"/>
            </w:pPr>
            <w:r w:rsidRPr="009C5CC2"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BC0839" w:rsidRDefault="00BE530C" w:rsidP="00DA3571">
            <w:pPr>
              <w:widowControl w:val="0"/>
              <w:ind w:right="-173"/>
              <w:jc w:val="center"/>
              <w:outlineLvl w:val="2"/>
            </w:pPr>
            <w:r w:rsidRPr="00BC0839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BC0839" w:rsidRDefault="00BE530C" w:rsidP="00DA3571">
            <w:pPr>
              <w:widowControl w:val="0"/>
              <w:ind w:right="-173"/>
              <w:jc w:val="center"/>
              <w:outlineLvl w:val="2"/>
            </w:pPr>
            <w:r w:rsidRPr="00BC0839"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9C5CC2" w:rsidRDefault="00BE530C" w:rsidP="00DA3571">
            <w:pPr>
              <w:widowControl w:val="0"/>
              <w:ind w:right="-173"/>
              <w:jc w:val="center"/>
              <w:outlineLvl w:val="2"/>
            </w:pPr>
            <w:r w:rsidRPr="009C5CC2">
              <w:t>-</w:t>
            </w:r>
          </w:p>
        </w:tc>
      </w:tr>
      <w:tr w:rsidR="00BE530C" w:rsidRPr="00046B1C" w:rsidTr="00DA3571">
        <w:trPr>
          <w:jc w:val="center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/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r w:rsidRPr="00046B1C">
              <w:t>Областной бюдже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9C5CC2" w:rsidRDefault="00B93CE2" w:rsidP="00DA3571">
            <w:pPr>
              <w:widowControl w:val="0"/>
              <w:ind w:right="-173"/>
              <w:jc w:val="center"/>
              <w:outlineLvl w:val="2"/>
            </w:pPr>
            <w:r>
              <w:t>6 188,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BC0839" w:rsidRDefault="00023E91" w:rsidP="00DA3571">
            <w:pPr>
              <w:widowControl w:val="0"/>
              <w:ind w:right="-173"/>
              <w:jc w:val="center"/>
              <w:outlineLvl w:val="2"/>
            </w:pPr>
            <w:r>
              <w:t>8 10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BC0839" w:rsidRDefault="00023E91" w:rsidP="00DA3571">
            <w:pPr>
              <w:widowControl w:val="0"/>
              <w:ind w:right="-173"/>
              <w:jc w:val="center"/>
              <w:outlineLvl w:val="2"/>
            </w:pPr>
            <w:r>
              <w:t>8 108,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BE530C" w:rsidRDefault="00023E91" w:rsidP="00AA6239">
            <w:pPr>
              <w:widowControl w:val="0"/>
              <w:ind w:right="-173"/>
              <w:jc w:val="center"/>
              <w:outlineLvl w:val="2"/>
              <w:rPr>
                <w:highlight w:val="yellow"/>
              </w:rPr>
            </w:pPr>
            <w:r w:rsidRPr="00AA6239">
              <w:t xml:space="preserve">22 </w:t>
            </w:r>
            <w:r w:rsidR="00B93CE2">
              <w:t>406</w:t>
            </w:r>
            <w:r w:rsidRPr="00AA6239">
              <w:t>,</w:t>
            </w:r>
            <w:r w:rsidR="00B93CE2">
              <w:t>2</w:t>
            </w:r>
          </w:p>
        </w:tc>
      </w:tr>
      <w:tr w:rsidR="00BE530C" w:rsidRPr="00046B1C" w:rsidTr="00DA3571">
        <w:trPr>
          <w:jc w:val="center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/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r w:rsidRPr="00046B1C">
              <w:t xml:space="preserve">Местный бюджет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110</w:t>
            </w:r>
            <w:r>
              <w:t>,</w:t>
            </w:r>
            <w:r w:rsidRPr="00046B1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>
              <w:t>30,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>
              <w:t>170,0</w:t>
            </w:r>
          </w:p>
        </w:tc>
      </w:tr>
      <w:tr w:rsidR="00BE530C" w:rsidRPr="00046B1C" w:rsidTr="00DA3571">
        <w:trPr>
          <w:jc w:val="center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/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r w:rsidRPr="00046B1C">
              <w:t>Внебюджетные источник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</w:tr>
      <w:tr w:rsidR="00BE530C" w:rsidRPr="00046B1C" w:rsidTr="00DA3571">
        <w:trPr>
          <w:jc w:val="center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/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92" w:rsidRDefault="00BE530C" w:rsidP="00CA0C92">
            <w:r w:rsidRPr="00046B1C">
              <w:t>Объем налоговых расходов местного бюджета (справочно)</w:t>
            </w:r>
          </w:p>
          <w:p w:rsidR="00CA0C92" w:rsidRPr="00046B1C" w:rsidRDefault="00CA0C92" w:rsidP="00CA0C92"/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lastRenderedPageBreak/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</w:tr>
      <w:tr w:rsidR="00023E91" w:rsidRPr="00046B1C" w:rsidTr="00DA3571">
        <w:trPr>
          <w:jc w:val="center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E91" w:rsidRPr="00046B1C" w:rsidRDefault="00023E91" w:rsidP="00023E91">
            <w:pPr>
              <w:widowControl w:val="0"/>
              <w:ind w:right="-173"/>
              <w:outlineLvl w:val="2"/>
            </w:pPr>
            <w:r w:rsidRPr="00046B1C">
              <w:lastRenderedPageBreak/>
              <w:t>2.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E91" w:rsidRPr="00F03CC1" w:rsidRDefault="00023E91" w:rsidP="00023E91">
            <w:pPr>
              <w:widowControl w:val="0"/>
              <w:ind w:right="-173"/>
              <w:outlineLvl w:val="2"/>
            </w:pPr>
            <w:r w:rsidRPr="00F03CC1">
              <w:t>Структурный элемент «Поддержка развития на территории города Азова сети образовательных учреждений, использующих в учебно-воспитательном процессе казачий компонент» (всего), в том числе: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E91" w:rsidRPr="00046B1C" w:rsidRDefault="00023E91" w:rsidP="00023E91">
            <w:pPr>
              <w:widowControl w:val="0"/>
              <w:ind w:right="-173"/>
              <w:jc w:val="center"/>
              <w:outlineLvl w:val="2"/>
            </w:pPr>
            <w:r>
              <w:t>30,</w:t>
            </w:r>
            <w:r w:rsidRPr="00046B1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E91" w:rsidRPr="00046B1C" w:rsidRDefault="00023E91" w:rsidP="00023E91">
            <w:pPr>
              <w:widowControl w:val="0"/>
              <w:ind w:right="-173"/>
              <w:jc w:val="center"/>
              <w:outlineLvl w:val="2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E91" w:rsidRPr="00046B1C" w:rsidRDefault="00023E91" w:rsidP="00023E91">
            <w:pPr>
              <w:widowControl w:val="0"/>
              <w:ind w:right="-173"/>
              <w:jc w:val="center"/>
              <w:outlineLvl w:val="2"/>
            </w:pPr>
            <w:r>
              <w:t>30,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E91" w:rsidRPr="00046B1C" w:rsidRDefault="00023E91" w:rsidP="00023E91">
            <w:pPr>
              <w:widowControl w:val="0"/>
              <w:ind w:right="-173"/>
              <w:jc w:val="center"/>
              <w:outlineLvl w:val="2"/>
            </w:pPr>
            <w:r>
              <w:t>90,0</w:t>
            </w:r>
          </w:p>
        </w:tc>
      </w:tr>
      <w:tr w:rsidR="00BE530C" w:rsidRPr="00046B1C" w:rsidTr="00DA3571">
        <w:trPr>
          <w:jc w:val="center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/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0C" w:rsidRPr="00046B1C" w:rsidRDefault="00BE530C" w:rsidP="00DA3571">
            <w:r w:rsidRPr="00046B1C">
              <w:t xml:space="preserve">Федеральный бюджет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</w:tr>
      <w:tr w:rsidR="00BE530C" w:rsidRPr="00046B1C" w:rsidTr="00DA3571">
        <w:trPr>
          <w:jc w:val="center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/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0C" w:rsidRPr="00046B1C" w:rsidRDefault="00BE530C" w:rsidP="00DA3571">
            <w:r w:rsidRPr="00046B1C">
              <w:t>Областной бюдже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</w:tr>
      <w:tr w:rsidR="00BE530C" w:rsidRPr="00046B1C" w:rsidTr="00DA3571">
        <w:trPr>
          <w:jc w:val="center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/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0C" w:rsidRPr="00046B1C" w:rsidRDefault="00BE530C" w:rsidP="00DA3571">
            <w:r w:rsidRPr="00046B1C">
              <w:t>Местный бюдже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>
              <w:t>30,</w:t>
            </w:r>
            <w:r w:rsidRPr="00046B1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>
              <w:t>30,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>
              <w:t>90,0</w:t>
            </w:r>
          </w:p>
        </w:tc>
      </w:tr>
      <w:tr w:rsidR="00BE530C" w:rsidRPr="00046B1C" w:rsidTr="00DA3571">
        <w:trPr>
          <w:jc w:val="center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/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0C" w:rsidRPr="00046B1C" w:rsidRDefault="00BE530C" w:rsidP="00DA3571">
            <w:r w:rsidRPr="00046B1C">
              <w:t>Внебюджетные источник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0C" w:rsidRPr="00046B1C" w:rsidRDefault="00BE530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</w:tr>
      <w:tr w:rsidR="00023E91" w:rsidRPr="00046B1C" w:rsidTr="00DA3571">
        <w:trPr>
          <w:jc w:val="center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E91" w:rsidRPr="00046B1C" w:rsidRDefault="00023E91" w:rsidP="00023E91">
            <w:r w:rsidRPr="00046B1C">
              <w:t>3.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91" w:rsidRPr="00F03CC1" w:rsidRDefault="00023E91" w:rsidP="00023E91">
            <w:r w:rsidRPr="00F03CC1">
              <w:t>Структурный элемент«Развитие казачьего самодеятельного народного творчества» (всего),в том числе: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91" w:rsidRPr="00046B1C" w:rsidRDefault="00023E91" w:rsidP="00023E91">
            <w:pPr>
              <w:jc w:val="center"/>
            </w:pPr>
            <w:r>
              <w:t>8</w:t>
            </w:r>
            <w:r w:rsidRPr="00046B1C">
              <w:t>0</w:t>
            </w:r>
            <w:r>
              <w:t>,</w:t>
            </w:r>
            <w:r w:rsidRPr="00046B1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91" w:rsidRPr="00046B1C" w:rsidRDefault="00023E91" w:rsidP="00023E9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91" w:rsidRPr="00046B1C" w:rsidRDefault="00023E91" w:rsidP="00023E91">
            <w:pPr>
              <w:jc w:val="center"/>
            </w:pPr>
            <w: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91" w:rsidRPr="00046B1C" w:rsidRDefault="00023E91" w:rsidP="00023E91">
            <w:pPr>
              <w:jc w:val="center"/>
            </w:pPr>
            <w:r>
              <w:t>80,0</w:t>
            </w:r>
          </w:p>
        </w:tc>
      </w:tr>
      <w:tr w:rsidR="00BE530C" w:rsidRPr="00046B1C" w:rsidTr="00DA3571">
        <w:trPr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/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r w:rsidRPr="00046B1C">
              <w:t>Федеральный бюдже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</w:tr>
      <w:tr w:rsidR="00BE530C" w:rsidRPr="00046B1C" w:rsidTr="00DA3571">
        <w:trPr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/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r w:rsidRPr="00046B1C">
              <w:t>Областной бюдже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</w:tr>
      <w:tr w:rsidR="00BE530C" w:rsidRPr="00046B1C" w:rsidTr="00DA3571">
        <w:trPr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/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r w:rsidRPr="00046B1C">
              <w:t>Местный бюдже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>
              <w:t>8</w:t>
            </w:r>
            <w:r w:rsidRPr="00046B1C">
              <w:t>0</w:t>
            </w:r>
            <w:r>
              <w:t>,</w:t>
            </w:r>
            <w:r w:rsidRPr="00046B1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>
              <w:t>80,0</w:t>
            </w:r>
          </w:p>
        </w:tc>
      </w:tr>
      <w:tr w:rsidR="00BE530C" w:rsidRPr="00046B1C" w:rsidTr="00DA3571">
        <w:trPr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/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r w:rsidRPr="00046B1C">
              <w:t>Внебюджетные источник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</w:tr>
      <w:tr w:rsidR="00B93CE2" w:rsidRPr="00046B1C" w:rsidTr="00DA3571">
        <w:trPr>
          <w:jc w:val="center"/>
        </w:trPr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93CE2" w:rsidRPr="00046B1C" w:rsidRDefault="00B93CE2" w:rsidP="00B93CE2">
            <w:r w:rsidRPr="00046B1C">
              <w:t>4.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E2" w:rsidRPr="00F03CC1" w:rsidRDefault="00B93CE2" w:rsidP="00B93CE2">
            <w:pPr>
              <w:widowControl w:val="0"/>
              <w:ind w:right="-173"/>
              <w:outlineLvl w:val="2"/>
            </w:pPr>
            <w:r w:rsidRPr="00F03CC1">
              <w:t>Структурный элемент «Обеспечение несения муниципальной службы членами казачьей дружины» (всего),в том числе: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E2" w:rsidRPr="00046B1C" w:rsidRDefault="00B93CE2" w:rsidP="00B93CE2">
            <w:pPr>
              <w:jc w:val="center"/>
            </w:pPr>
            <w:r>
              <w:t>6 188,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E2" w:rsidRPr="00BC0839" w:rsidRDefault="00B93CE2" w:rsidP="00B93CE2">
            <w:pPr>
              <w:jc w:val="center"/>
            </w:pPr>
            <w:r>
              <w:t>8 10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E2" w:rsidRPr="00BC0839" w:rsidRDefault="00B93CE2" w:rsidP="00B93CE2">
            <w:pPr>
              <w:jc w:val="center"/>
            </w:pPr>
            <w:r>
              <w:t>8 108,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E2" w:rsidRPr="00BE530C" w:rsidRDefault="00B93CE2" w:rsidP="00B93CE2">
            <w:pPr>
              <w:jc w:val="center"/>
              <w:rPr>
                <w:highlight w:val="yellow"/>
              </w:rPr>
            </w:pPr>
            <w:r w:rsidRPr="00AA6239">
              <w:t xml:space="preserve">22 </w:t>
            </w:r>
            <w:r>
              <w:t>406</w:t>
            </w:r>
            <w:r w:rsidRPr="00AA6239">
              <w:t>,</w:t>
            </w:r>
            <w:r>
              <w:t>2</w:t>
            </w:r>
          </w:p>
        </w:tc>
      </w:tr>
      <w:tr w:rsidR="00BE530C" w:rsidRPr="00046B1C" w:rsidTr="00DA3571">
        <w:trPr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/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r w:rsidRPr="00046B1C">
              <w:t xml:space="preserve">Федеральный бюджет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</w:tr>
      <w:tr w:rsidR="00B93CE2" w:rsidRPr="00046B1C" w:rsidTr="00DA3571">
        <w:trPr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CE2" w:rsidRPr="00046B1C" w:rsidRDefault="00B93CE2" w:rsidP="00B93CE2"/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E2" w:rsidRPr="00046B1C" w:rsidRDefault="00B93CE2" w:rsidP="00B93CE2">
            <w:r w:rsidRPr="00046B1C">
              <w:t>Областной бюдже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E2" w:rsidRPr="00BE530C" w:rsidRDefault="00B93CE2" w:rsidP="00B93CE2">
            <w:pPr>
              <w:jc w:val="center"/>
              <w:rPr>
                <w:highlight w:val="yellow"/>
              </w:rPr>
            </w:pPr>
            <w:r>
              <w:t>6 188,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E2" w:rsidRPr="00BC0839" w:rsidRDefault="00B93CE2" w:rsidP="00B93CE2">
            <w:pPr>
              <w:jc w:val="center"/>
            </w:pPr>
            <w:r>
              <w:t>8 10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E2" w:rsidRPr="00BC0839" w:rsidRDefault="00B93CE2" w:rsidP="00B93CE2">
            <w:pPr>
              <w:jc w:val="center"/>
            </w:pPr>
            <w:r>
              <w:t>8 108,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E2" w:rsidRPr="00BE530C" w:rsidRDefault="00B93CE2" w:rsidP="00B93CE2">
            <w:pPr>
              <w:jc w:val="center"/>
              <w:rPr>
                <w:highlight w:val="yellow"/>
              </w:rPr>
            </w:pPr>
            <w:r w:rsidRPr="00AA6239">
              <w:t xml:space="preserve">22 </w:t>
            </w:r>
            <w:r>
              <w:t>406</w:t>
            </w:r>
            <w:r w:rsidRPr="00AA6239">
              <w:t>,</w:t>
            </w:r>
            <w:r>
              <w:t>2</w:t>
            </w:r>
          </w:p>
        </w:tc>
      </w:tr>
      <w:tr w:rsidR="00BE530C" w:rsidRPr="00046B1C" w:rsidTr="00DA3571">
        <w:trPr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/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r w:rsidRPr="00046B1C">
              <w:t>Местный бюдже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</w:tr>
      <w:tr w:rsidR="00BE530C" w:rsidRPr="00046B1C" w:rsidTr="00DA3571">
        <w:trPr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/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r w:rsidRPr="00046B1C">
              <w:t>Внебюджетные источник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0C" w:rsidRPr="00046B1C" w:rsidRDefault="00BE530C" w:rsidP="00DA3571">
            <w:pPr>
              <w:jc w:val="center"/>
            </w:pPr>
            <w:r w:rsidRPr="00046B1C">
              <w:t>-</w:t>
            </w:r>
            <w:r w:rsidR="008C6ADC">
              <w:t>»</w:t>
            </w:r>
          </w:p>
        </w:tc>
      </w:tr>
    </w:tbl>
    <w:p w:rsidR="00BE530C" w:rsidRPr="008C6ADC" w:rsidRDefault="00BE530C" w:rsidP="008C6ADC">
      <w:pPr>
        <w:widowControl w:val="0"/>
        <w:ind w:firstLine="709"/>
        <w:jc w:val="both"/>
        <w:outlineLvl w:val="2"/>
        <w:rPr>
          <w:sz w:val="28"/>
          <w:szCs w:val="28"/>
        </w:rPr>
      </w:pPr>
    </w:p>
    <w:p w:rsidR="008C6ADC" w:rsidRDefault="005978C1" w:rsidP="008C6ADC">
      <w:pPr>
        <w:widowControl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 </w:t>
      </w:r>
      <w:r w:rsidR="008C6ADC">
        <w:rPr>
          <w:sz w:val="28"/>
          <w:szCs w:val="28"/>
        </w:rPr>
        <w:t xml:space="preserve">В разделе </w:t>
      </w:r>
      <w:r w:rsidR="008C6ADC">
        <w:rPr>
          <w:sz w:val="28"/>
          <w:szCs w:val="28"/>
          <w:lang w:val="en-US"/>
        </w:rPr>
        <w:t>V</w:t>
      </w:r>
      <w:r w:rsidR="008C6ADC">
        <w:rPr>
          <w:sz w:val="28"/>
          <w:szCs w:val="28"/>
        </w:rPr>
        <w:t>«</w:t>
      </w:r>
      <w:r w:rsidR="008C6ADC" w:rsidRPr="008C6ADC">
        <w:rPr>
          <w:sz w:val="28"/>
          <w:szCs w:val="28"/>
        </w:rPr>
        <w:t>ПАСПОРТ</w:t>
      </w:r>
      <w:r w:rsidR="00661DA1">
        <w:rPr>
          <w:sz w:val="28"/>
          <w:szCs w:val="28"/>
        </w:rPr>
        <w:t xml:space="preserve"> </w:t>
      </w:r>
      <w:r w:rsidR="008C6ADC" w:rsidRPr="008C6ADC">
        <w:rPr>
          <w:sz w:val="28"/>
          <w:szCs w:val="28"/>
        </w:rPr>
        <w:t>комплекса процессных мероприятий «Обеспечение несения муниципальной службы членами казачьей дружины»</w:t>
      </w:r>
      <w:r w:rsidR="008C6ADC">
        <w:rPr>
          <w:sz w:val="28"/>
          <w:szCs w:val="28"/>
        </w:rPr>
        <w:t>» таблицу 4 «</w:t>
      </w:r>
      <w:r w:rsidR="008C6ADC" w:rsidRPr="008C6ADC">
        <w:rPr>
          <w:sz w:val="28"/>
          <w:szCs w:val="28"/>
        </w:rPr>
        <w:t>Финансовое</w:t>
      </w:r>
      <w:r w:rsidR="00661DA1">
        <w:rPr>
          <w:sz w:val="28"/>
          <w:szCs w:val="28"/>
        </w:rPr>
        <w:t xml:space="preserve"> </w:t>
      </w:r>
      <w:r w:rsidR="008C6ADC" w:rsidRPr="008C6ADC">
        <w:rPr>
          <w:sz w:val="28"/>
          <w:szCs w:val="28"/>
        </w:rPr>
        <w:t>обеспечение комплекса процессных мероприятий</w:t>
      </w:r>
      <w:r w:rsidR="008C6ADC">
        <w:rPr>
          <w:sz w:val="28"/>
          <w:szCs w:val="28"/>
        </w:rPr>
        <w:t>» изложить в</w:t>
      </w:r>
      <w:r>
        <w:rPr>
          <w:sz w:val="28"/>
          <w:szCs w:val="28"/>
        </w:rPr>
        <w:t> </w:t>
      </w:r>
      <w:r w:rsidR="008C6ADC">
        <w:rPr>
          <w:sz w:val="28"/>
          <w:szCs w:val="28"/>
        </w:rPr>
        <w:t>следующей редакции:</w:t>
      </w:r>
    </w:p>
    <w:p w:rsidR="008C6ADC" w:rsidRPr="008C6ADC" w:rsidRDefault="005978C1" w:rsidP="008C6ADC">
      <w:pPr>
        <w:widowControl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4. </w:t>
      </w:r>
      <w:r w:rsidR="008C6ADC" w:rsidRPr="008C6ADC">
        <w:rPr>
          <w:sz w:val="28"/>
          <w:szCs w:val="28"/>
        </w:rPr>
        <w:t>Финансовое обеспечение комплекса процессных мероприятий</w:t>
      </w:r>
    </w:p>
    <w:p w:rsidR="008C6ADC" w:rsidRPr="00092406" w:rsidRDefault="008C6ADC" w:rsidP="008C6ADC">
      <w:pPr>
        <w:tabs>
          <w:tab w:val="left" w:pos="11057"/>
        </w:tabs>
        <w:spacing w:before="8" w:after="1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2"/>
        <w:gridCol w:w="6129"/>
        <w:gridCol w:w="2460"/>
        <w:gridCol w:w="1276"/>
        <w:gridCol w:w="1275"/>
        <w:gridCol w:w="1276"/>
        <w:gridCol w:w="1084"/>
      </w:tblGrid>
      <w:tr w:rsidR="008C6ADC" w:rsidRPr="00046B1C" w:rsidTr="00DA3571">
        <w:trPr>
          <w:jc w:val="center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jc w:val="center"/>
              <w:outlineLvl w:val="2"/>
            </w:pPr>
            <w:r w:rsidRPr="00046B1C">
              <w:t>№ п/п</w:t>
            </w:r>
          </w:p>
        </w:tc>
        <w:tc>
          <w:tcPr>
            <w:tcW w:w="6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jc w:val="center"/>
            </w:pPr>
            <w:r w:rsidRPr="00046B1C">
              <w:t>Наименование мероприятия (результата)/ источник</w:t>
            </w:r>
          </w:p>
          <w:p w:rsidR="008C6ADC" w:rsidRPr="00046B1C" w:rsidRDefault="008C6ADC" w:rsidP="00DA3571">
            <w:pPr>
              <w:widowControl w:val="0"/>
              <w:jc w:val="center"/>
              <w:outlineLvl w:val="2"/>
            </w:pPr>
            <w:r w:rsidRPr="00046B1C">
              <w:t xml:space="preserve">финансового обеспечения 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DC" w:rsidRPr="00046B1C" w:rsidRDefault="008C6ADC" w:rsidP="00DA3571">
            <w:pPr>
              <w:widowControl w:val="0"/>
              <w:ind w:right="-18"/>
              <w:jc w:val="center"/>
              <w:outlineLvl w:val="2"/>
            </w:pPr>
            <w:r w:rsidRPr="00046B1C">
              <w:t xml:space="preserve">Код бюджетной классификации расходов </w:t>
            </w:r>
          </w:p>
        </w:tc>
        <w:tc>
          <w:tcPr>
            <w:tcW w:w="4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Объем расходов по годам реализации,</w:t>
            </w:r>
          </w:p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тыс.рублей</w:t>
            </w:r>
          </w:p>
        </w:tc>
      </w:tr>
      <w:tr w:rsidR="008C6ADC" w:rsidRPr="00046B1C" w:rsidTr="00DA3571">
        <w:trPr>
          <w:jc w:val="center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/>
        </w:tc>
        <w:tc>
          <w:tcPr>
            <w:tcW w:w="6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/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DC" w:rsidRPr="00046B1C" w:rsidRDefault="008C6ADC" w:rsidP="00DA3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DC" w:rsidRPr="00046B1C" w:rsidRDefault="008C6ADC" w:rsidP="00DA3571">
            <w:pPr>
              <w:jc w:val="center"/>
            </w:pPr>
            <w:r w:rsidRPr="00046B1C">
              <w:t>202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Всего</w:t>
            </w:r>
          </w:p>
        </w:tc>
      </w:tr>
      <w:tr w:rsidR="008C6ADC" w:rsidRPr="00046B1C" w:rsidTr="00DA3571">
        <w:trPr>
          <w:tblHeader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jc w:val="center"/>
              <w:outlineLvl w:val="2"/>
            </w:pPr>
            <w:r w:rsidRPr="00046B1C">
              <w:t>1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7</w:t>
            </w:r>
          </w:p>
        </w:tc>
      </w:tr>
      <w:tr w:rsidR="00B93CE2" w:rsidRPr="00046B1C" w:rsidTr="00DA3571">
        <w:trPr>
          <w:jc w:val="center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046B1C" w:rsidRDefault="00B93CE2" w:rsidP="00B93CE2">
            <w:pPr>
              <w:widowControl w:val="0"/>
              <w:jc w:val="center"/>
              <w:outlineLvl w:val="2"/>
            </w:pPr>
            <w:r w:rsidRPr="00046B1C">
              <w:t>1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E2" w:rsidRPr="00046B1C" w:rsidRDefault="00B93CE2" w:rsidP="00B93CE2">
            <w:pPr>
              <w:widowControl w:val="0"/>
              <w:outlineLvl w:val="2"/>
            </w:pPr>
            <w:r w:rsidRPr="00046B1C">
              <w:t xml:space="preserve">Комплекс процессных мероприятий «Обеспечение </w:t>
            </w:r>
            <w:r w:rsidRPr="00046B1C">
              <w:lastRenderedPageBreak/>
              <w:t>несения муниципальной службы членами казачьей дружины» (всего), в том числе: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E2" w:rsidRPr="00046B1C" w:rsidRDefault="00B93CE2" w:rsidP="00B93CE2">
            <w:pPr>
              <w:widowControl w:val="0"/>
              <w:ind w:right="-173"/>
              <w:jc w:val="center"/>
              <w:outlineLvl w:val="2"/>
            </w:pPr>
            <w:r>
              <w:lastRenderedPageBreak/>
              <w:t xml:space="preserve">902 0113 1740371040 </w:t>
            </w:r>
            <w:r>
              <w:lastRenderedPageBreak/>
              <w:t>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BE530C" w:rsidRDefault="00B93CE2" w:rsidP="00B93CE2">
            <w:pPr>
              <w:jc w:val="center"/>
              <w:rPr>
                <w:highlight w:val="yellow"/>
              </w:rPr>
            </w:pPr>
            <w:r>
              <w:lastRenderedPageBreak/>
              <w:t>6 18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BC0839" w:rsidRDefault="00B93CE2" w:rsidP="00B93CE2">
            <w:pPr>
              <w:jc w:val="center"/>
            </w:pPr>
            <w:r>
              <w:t>8 10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BC0839" w:rsidRDefault="00B93CE2" w:rsidP="00B93CE2">
            <w:pPr>
              <w:jc w:val="center"/>
            </w:pPr>
            <w:r>
              <w:t>8 108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BE530C" w:rsidRDefault="00B93CE2" w:rsidP="00B93CE2">
            <w:pPr>
              <w:jc w:val="center"/>
              <w:rPr>
                <w:highlight w:val="yellow"/>
              </w:rPr>
            </w:pPr>
            <w:r w:rsidRPr="00AA6239">
              <w:t xml:space="preserve">22 </w:t>
            </w:r>
            <w:r>
              <w:t>406</w:t>
            </w:r>
            <w:r w:rsidRPr="00AA6239">
              <w:t>,</w:t>
            </w:r>
            <w:r>
              <w:t>2</w:t>
            </w:r>
          </w:p>
        </w:tc>
      </w:tr>
      <w:tr w:rsidR="008C6ADC" w:rsidRPr="00046B1C" w:rsidTr="00DA3571">
        <w:trPr>
          <w:jc w:val="center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jc w:val="center"/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DC" w:rsidRPr="00046B1C" w:rsidRDefault="008C6ADC" w:rsidP="00DA3571">
            <w:r w:rsidRPr="00046B1C">
              <w:t xml:space="preserve">Федеральный бюджет 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DC" w:rsidRPr="00046B1C" w:rsidRDefault="008C6ADC" w:rsidP="00DA3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</w:p>
        </w:tc>
      </w:tr>
      <w:tr w:rsidR="00B93CE2" w:rsidRPr="00046B1C" w:rsidTr="00DA3571">
        <w:trPr>
          <w:jc w:val="center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046B1C" w:rsidRDefault="00B93CE2" w:rsidP="00B93CE2">
            <w:pPr>
              <w:jc w:val="center"/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E2" w:rsidRPr="00046B1C" w:rsidRDefault="00B93CE2" w:rsidP="00B93CE2">
            <w:r w:rsidRPr="00046B1C">
              <w:t>Областной бюджет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E2" w:rsidRPr="00046B1C" w:rsidRDefault="00B93CE2" w:rsidP="00B93CE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BE530C" w:rsidRDefault="00B93CE2" w:rsidP="00B93CE2">
            <w:pPr>
              <w:jc w:val="center"/>
              <w:rPr>
                <w:highlight w:val="yellow"/>
              </w:rPr>
            </w:pPr>
            <w:r>
              <w:t>6 18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BC0839" w:rsidRDefault="00B93CE2" w:rsidP="00B93CE2">
            <w:pPr>
              <w:jc w:val="center"/>
            </w:pPr>
            <w:r>
              <w:t>8 10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BC0839" w:rsidRDefault="00B93CE2" w:rsidP="00B93CE2">
            <w:pPr>
              <w:jc w:val="center"/>
            </w:pPr>
            <w:r>
              <w:t>8 108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BE530C" w:rsidRDefault="00B93CE2" w:rsidP="00B93CE2">
            <w:pPr>
              <w:jc w:val="center"/>
              <w:rPr>
                <w:highlight w:val="yellow"/>
              </w:rPr>
            </w:pPr>
            <w:r w:rsidRPr="00AA6239">
              <w:t xml:space="preserve">22 </w:t>
            </w:r>
            <w:r>
              <w:t>406</w:t>
            </w:r>
            <w:r w:rsidRPr="00AA6239">
              <w:t>,</w:t>
            </w:r>
            <w:r>
              <w:t>2</w:t>
            </w:r>
          </w:p>
        </w:tc>
      </w:tr>
      <w:tr w:rsidR="008C6ADC" w:rsidRPr="00046B1C" w:rsidTr="00DA3571">
        <w:trPr>
          <w:jc w:val="center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jc w:val="center"/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DC" w:rsidRPr="00046B1C" w:rsidRDefault="008C6ADC" w:rsidP="00DA3571">
            <w:r w:rsidRPr="00046B1C">
              <w:t>Местный бюджет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DC" w:rsidRPr="00046B1C" w:rsidRDefault="008C6ADC" w:rsidP="00DA3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</w:p>
        </w:tc>
      </w:tr>
      <w:tr w:rsidR="008C6ADC" w:rsidRPr="00046B1C" w:rsidTr="00DA3571">
        <w:trPr>
          <w:jc w:val="center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jc w:val="center"/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DC" w:rsidRPr="00046B1C" w:rsidRDefault="008C6ADC" w:rsidP="00DA3571">
            <w:r w:rsidRPr="00046B1C">
              <w:t>Внебюджетные источники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DC" w:rsidRPr="00046B1C" w:rsidRDefault="008C6ADC" w:rsidP="00DA3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</w:p>
        </w:tc>
      </w:tr>
      <w:tr w:rsidR="00B93CE2" w:rsidRPr="00046B1C" w:rsidTr="00DA3571">
        <w:trPr>
          <w:jc w:val="center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046B1C" w:rsidRDefault="00B93CE2" w:rsidP="00B93CE2">
            <w:pPr>
              <w:widowControl w:val="0"/>
              <w:ind w:right="-173"/>
              <w:jc w:val="center"/>
              <w:outlineLvl w:val="2"/>
            </w:pPr>
            <w:r w:rsidRPr="00046B1C">
              <w:t>2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E2" w:rsidRPr="007D63B7" w:rsidRDefault="00B93CE2" w:rsidP="00B93CE2">
            <w:pPr>
              <w:widowControl w:val="0"/>
              <w:ind w:right="-173"/>
              <w:outlineLvl w:val="2"/>
            </w:pPr>
            <w:r w:rsidRPr="007D63B7">
              <w:t>Мероприятие (результат) 1.1 «Обеспечена деятельность казачьей дружины г.АзоваВКОВВД» (всего), в том числе: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E2" w:rsidRPr="00046B1C" w:rsidRDefault="00B93CE2" w:rsidP="00B93CE2">
            <w:pPr>
              <w:widowControl w:val="0"/>
              <w:ind w:right="-173"/>
              <w:jc w:val="center"/>
              <w:outlineLvl w:val="2"/>
            </w:pPr>
            <w:r>
              <w:t>902 0113 1740371040 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BE530C" w:rsidRDefault="00B93CE2" w:rsidP="00B93CE2">
            <w:pPr>
              <w:jc w:val="center"/>
              <w:rPr>
                <w:highlight w:val="yellow"/>
              </w:rPr>
            </w:pPr>
            <w:r>
              <w:t>6 18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BC0839" w:rsidRDefault="00B93CE2" w:rsidP="00B93CE2">
            <w:pPr>
              <w:jc w:val="center"/>
            </w:pPr>
            <w:r>
              <w:t>8 10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BC0839" w:rsidRDefault="00B93CE2" w:rsidP="00B93CE2">
            <w:pPr>
              <w:jc w:val="center"/>
            </w:pPr>
            <w:r>
              <w:t>8 108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BE530C" w:rsidRDefault="00B93CE2" w:rsidP="00B93CE2">
            <w:pPr>
              <w:jc w:val="center"/>
              <w:rPr>
                <w:highlight w:val="yellow"/>
              </w:rPr>
            </w:pPr>
            <w:r w:rsidRPr="00AA6239">
              <w:t xml:space="preserve">22 </w:t>
            </w:r>
            <w:r>
              <w:t>406</w:t>
            </w:r>
            <w:r w:rsidRPr="00AA6239">
              <w:t>,</w:t>
            </w:r>
            <w:r>
              <w:t>2</w:t>
            </w:r>
          </w:p>
        </w:tc>
      </w:tr>
      <w:tr w:rsidR="008C6ADC" w:rsidRPr="00046B1C" w:rsidTr="00DA3571">
        <w:trPr>
          <w:jc w:val="center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/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DC" w:rsidRPr="00046B1C" w:rsidRDefault="008C6ADC" w:rsidP="00DA3571">
            <w:r w:rsidRPr="00046B1C">
              <w:t xml:space="preserve">Федеральный бюджет 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DC" w:rsidRPr="00046B1C" w:rsidRDefault="008C6ADC" w:rsidP="00DA3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</w:tr>
      <w:tr w:rsidR="00B93CE2" w:rsidRPr="00046B1C" w:rsidTr="00DA3571">
        <w:trPr>
          <w:jc w:val="center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046B1C" w:rsidRDefault="00B93CE2" w:rsidP="00B93CE2"/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E2" w:rsidRPr="00046B1C" w:rsidRDefault="00B93CE2" w:rsidP="00B93CE2">
            <w:r w:rsidRPr="00046B1C">
              <w:t>Областной бюджет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E2" w:rsidRPr="00046B1C" w:rsidRDefault="00B93CE2" w:rsidP="00B93CE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BE530C" w:rsidRDefault="00B93CE2" w:rsidP="00B93CE2">
            <w:pPr>
              <w:jc w:val="center"/>
              <w:rPr>
                <w:highlight w:val="yellow"/>
              </w:rPr>
            </w:pPr>
            <w:r>
              <w:t>6 18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BC0839" w:rsidRDefault="00B93CE2" w:rsidP="00B93CE2">
            <w:pPr>
              <w:jc w:val="center"/>
            </w:pPr>
            <w:r>
              <w:t>8 10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BC0839" w:rsidRDefault="00B93CE2" w:rsidP="00B93CE2">
            <w:pPr>
              <w:jc w:val="center"/>
            </w:pPr>
            <w:r>
              <w:t>8 108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E2" w:rsidRPr="00BE530C" w:rsidRDefault="00B93CE2" w:rsidP="00B93CE2">
            <w:pPr>
              <w:jc w:val="center"/>
              <w:rPr>
                <w:highlight w:val="yellow"/>
              </w:rPr>
            </w:pPr>
            <w:r w:rsidRPr="00AA6239">
              <w:t xml:space="preserve">22 </w:t>
            </w:r>
            <w:r>
              <w:t>406</w:t>
            </w:r>
            <w:r w:rsidRPr="00AA6239">
              <w:t>,</w:t>
            </w:r>
            <w:r>
              <w:t>2</w:t>
            </w:r>
          </w:p>
        </w:tc>
      </w:tr>
      <w:tr w:rsidR="008C6ADC" w:rsidRPr="00046B1C" w:rsidTr="00DA3571">
        <w:trPr>
          <w:jc w:val="center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/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DC" w:rsidRPr="00046B1C" w:rsidRDefault="008C6ADC" w:rsidP="00DA3571">
            <w:r w:rsidRPr="00046B1C">
              <w:t>Местный бюджет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DC" w:rsidRPr="00046B1C" w:rsidRDefault="008C6ADC" w:rsidP="00DA3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</w:tr>
      <w:tr w:rsidR="008C6ADC" w:rsidRPr="00046B1C" w:rsidTr="00DA3571">
        <w:trPr>
          <w:jc w:val="center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/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DC" w:rsidRPr="00046B1C" w:rsidRDefault="008C6ADC" w:rsidP="00DA3571">
            <w:r w:rsidRPr="00046B1C">
              <w:t>Внебюджетные источники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DC" w:rsidRPr="00046B1C" w:rsidRDefault="008C6ADC" w:rsidP="00DA3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C" w:rsidRPr="00046B1C" w:rsidRDefault="008C6ADC" w:rsidP="00DA3571">
            <w:pPr>
              <w:widowControl w:val="0"/>
              <w:ind w:right="-173"/>
              <w:jc w:val="center"/>
              <w:outlineLvl w:val="2"/>
            </w:pPr>
            <w:r w:rsidRPr="00046B1C">
              <w:t>-</w:t>
            </w:r>
            <w:r>
              <w:t>»</w:t>
            </w:r>
          </w:p>
        </w:tc>
      </w:tr>
    </w:tbl>
    <w:p w:rsidR="008C6ADC" w:rsidRPr="008C6ADC" w:rsidRDefault="008C6ADC" w:rsidP="008C6ADC">
      <w:pPr>
        <w:widowControl w:val="0"/>
        <w:ind w:firstLine="709"/>
        <w:jc w:val="both"/>
        <w:outlineLvl w:val="2"/>
        <w:rPr>
          <w:sz w:val="28"/>
          <w:szCs w:val="28"/>
        </w:rPr>
      </w:pPr>
    </w:p>
    <w:p w:rsidR="00AE4CC0" w:rsidRDefault="00AE4CC0" w:rsidP="00BE530C">
      <w:pPr>
        <w:tabs>
          <w:tab w:val="left" w:pos="990"/>
          <w:tab w:val="left" w:pos="8505"/>
        </w:tabs>
        <w:jc w:val="center"/>
      </w:pPr>
    </w:p>
    <w:p w:rsidR="00957003" w:rsidRPr="00A524CE" w:rsidRDefault="00957003" w:rsidP="00957003">
      <w:pPr>
        <w:tabs>
          <w:tab w:val="left" w:pos="990"/>
          <w:tab w:val="left" w:pos="8505"/>
        </w:tabs>
        <w:ind w:firstLine="709"/>
        <w:jc w:val="both"/>
        <w:rPr>
          <w:sz w:val="28"/>
        </w:rPr>
      </w:pPr>
    </w:p>
    <w:p w:rsidR="00957003" w:rsidRPr="00957003" w:rsidRDefault="00B93CE2" w:rsidP="00957003">
      <w:pPr>
        <w:tabs>
          <w:tab w:val="left" w:pos="990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57003" w:rsidRPr="00957003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957003" w:rsidRPr="00957003">
        <w:rPr>
          <w:sz w:val="28"/>
          <w:szCs w:val="28"/>
        </w:rPr>
        <w:t xml:space="preserve"> делами</w:t>
      </w:r>
    </w:p>
    <w:p w:rsidR="00F1782D" w:rsidRDefault="00F03CC1" w:rsidP="00661DA1">
      <w:pPr>
        <w:tabs>
          <w:tab w:val="left" w:pos="990"/>
          <w:tab w:val="left" w:pos="8505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57003" w:rsidRPr="00957003">
        <w:rPr>
          <w:sz w:val="28"/>
          <w:szCs w:val="28"/>
        </w:rPr>
        <w:t xml:space="preserve">дминистрации  </w:t>
      </w:r>
      <w:r w:rsidR="00661DA1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957003" w:rsidRPr="00957003">
        <w:rPr>
          <w:sz w:val="28"/>
          <w:szCs w:val="28"/>
        </w:rPr>
        <w:t xml:space="preserve">       </w:t>
      </w:r>
      <w:r>
        <w:rPr>
          <w:sz w:val="28"/>
          <w:szCs w:val="28"/>
        </w:rPr>
        <w:t>И.А. Фомина</w:t>
      </w:r>
    </w:p>
    <w:p w:rsidR="00002A83" w:rsidRDefault="00002A83" w:rsidP="00957003">
      <w:pPr>
        <w:tabs>
          <w:tab w:val="left" w:pos="990"/>
          <w:tab w:val="left" w:pos="8505"/>
        </w:tabs>
        <w:ind w:firstLine="709"/>
        <w:jc w:val="both"/>
        <w:rPr>
          <w:sz w:val="28"/>
          <w:szCs w:val="28"/>
        </w:rPr>
      </w:pPr>
    </w:p>
    <w:p w:rsidR="00002A83" w:rsidRDefault="00002A83" w:rsidP="00957003">
      <w:pPr>
        <w:tabs>
          <w:tab w:val="left" w:pos="990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002A83" w:rsidRDefault="00002A83" w:rsidP="00957003">
      <w:pPr>
        <w:tabs>
          <w:tab w:val="left" w:pos="990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                                                А.С. Коломиец</w:t>
      </w:r>
    </w:p>
    <w:p w:rsidR="00002A83" w:rsidRDefault="00002A83" w:rsidP="00957003">
      <w:pPr>
        <w:tabs>
          <w:tab w:val="left" w:pos="990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12.2025</w:t>
      </w:r>
      <w:bookmarkStart w:id="0" w:name="_GoBack"/>
      <w:bookmarkEnd w:id="0"/>
    </w:p>
    <w:p w:rsidR="00D17144" w:rsidRDefault="00D17144" w:rsidP="00957003">
      <w:pPr>
        <w:tabs>
          <w:tab w:val="left" w:pos="990"/>
          <w:tab w:val="left" w:pos="8505"/>
        </w:tabs>
        <w:ind w:firstLine="709"/>
        <w:jc w:val="both"/>
        <w:rPr>
          <w:sz w:val="28"/>
          <w:szCs w:val="28"/>
        </w:rPr>
      </w:pPr>
    </w:p>
    <w:p w:rsidR="00D17144" w:rsidRPr="00957003" w:rsidRDefault="00D17144" w:rsidP="00957003">
      <w:pPr>
        <w:tabs>
          <w:tab w:val="left" w:pos="990"/>
          <w:tab w:val="left" w:pos="8505"/>
        </w:tabs>
        <w:ind w:firstLine="709"/>
        <w:jc w:val="both"/>
        <w:rPr>
          <w:sz w:val="28"/>
          <w:szCs w:val="28"/>
        </w:rPr>
      </w:pPr>
    </w:p>
    <w:sectPr w:rsidR="00D17144" w:rsidRPr="00957003" w:rsidSect="00F03CC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55D" w:rsidRDefault="001F355D" w:rsidP="00F03CC1">
      <w:r>
        <w:separator/>
      </w:r>
    </w:p>
  </w:endnote>
  <w:endnote w:type="continuationSeparator" w:id="1">
    <w:p w:rsidR="001F355D" w:rsidRDefault="001F355D" w:rsidP="00F03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55D" w:rsidRDefault="001F355D" w:rsidP="00F03CC1">
      <w:r>
        <w:separator/>
      </w:r>
    </w:p>
  </w:footnote>
  <w:footnote w:type="continuationSeparator" w:id="1">
    <w:p w:rsidR="001F355D" w:rsidRDefault="001F355D" w:rsidP="00F03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35DA"/>
    <w:multiLevelType w:val="multilevel"/>
    <w:tmpl w:val="75024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43F59"/>
    <w:multiLevelType w:val="multilevel"/>
    <w:tmpl w:val="E65C18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30C"/>
    <w:rsid w:val="00002A83"/>
    <w:rsid w:val="00023E91"/>
    <w:rsid w:val="00032002"/>
    <w:rsid w:val="00042AAF"/>
    <w:rsid w:val="000F3284"/>
    <w:rsid w:val="00137B6D"/>
    <w:rsid w:val="001E4189"/>
    <w:rsid w:val="001F355D"/>
    <w:rsid w:val="00201554"/>
    <w:rsid w:val="002A20F9"/>
    <w:rsid w:val="002A2FE8"/>
    <w:rsid w:val="00334537"/>
    <w:rsid w:val="00450617"/>
    <w:rsid w:val="00502353"/>
    <w:rsid w:val="005978C1"/>
    <w:rsid w:val="00661DA1"/>
    <w:rsid w:val="006D28BA"/>
    <w:rsid w:val="00724E77"/>
    <w:rsid w:val="00847694"/>
    <w:rsid w:val="008614F3"/>
    <w:rsid w:val="008A765E"/>
    <w:rsid w:val="008B51D1"/>
    <w:rsid w:val="008C6ADC"/>
    <w:rsid w:val="00957003"/>
    <w:rsid w:val="009C5CC2"/>
    <w:rsid w:val="00A44B27"/>
    <w:rsid w:val="00A524CE"/>
    <w:rsid w:val="00A75904"/>
    <w:rsid w:val="00AA6239"/>
    <w:rsid w:val="00AB458D"/>
    <w:rsid w:val="00AB72E2"/>
    <w:rsid w:val="00AC2209"/>
    <w:rsid w:val="00AE4CC0"/>
    <w:rsid w:val="00B93CE2"/>
    <w:rsid w:val="00BB2EAA"/>
    <w:rsid w:val="00BC0839"/>
    <w:rsid w:val="00BE530C"/>
    <w:rsid w:val="00BE717C"/>
    <w:rsid w:val="00C7432F"/>
    <w:rsid w:val="00C80FF7"/>
    <w:rsid w:val="00CA0C92"/>
    <w:rsid w:val="00D17144"/>
    <w:rsid w:val="00D92D23"/>
    <w:rsid w:val="00DA18C4"/>
    <w:rsid w:val="00DC1221"/>
    <w:rsid w:val="00EC2008"/>
    <w:rsid w:val="00F03CC1"/>
    <w:rsid w:val="00F1782D"/>
    <w:rsid w:val="00F5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530C"/>
    <w:pPr>
      <w:spacing w:after="120"/>
    </w:pPr>
  </w:style>
  <w:style w:type="character" w:customStyle="1" w:styleId="a4">
    <w:name w:val="Основной текст Знак"/>
    <w:basedOn w:val="a0"/>
    <w:link w:val="a3"/>
    <w:rsid w:val="00BE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E5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53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3C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3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03C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3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2E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2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1CDA-D086-4929-BF11-FB825651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3</cp:revision>
  <cp:lastPrinted>2025-12-30T11:53:00Z</cp:lastPrinted>
  <dcterms:created xsi:type="dcterms:W3CDTF">2025-12-30T13:59:00Z</dcterms:created>
  <dcterms:modified xsi:type="dcterms:W3CDTF">2025-12-30T14:03:00Z</dcterms:modified>
</cp:coreProperties>
</file>